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A7" w:rsidRDefault="00F85AA7" w:rsidP="00F85AA7">
      <w:pPr>
        <w:jc w:val="center"/>
        <w:rPr>
          <w:b/>
          <w:color w:val="000000"/>
          <w:sz w:val="28"/>
          <w:szCs w:val="28"/>
        </w:rPr>
      </w:pPr>
    </w:p>
    <w:p w:rsidR="000F5921" w:rsidRDefault="000F5921" w:rsidP="00F85AA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ОЛОГИЧЕСКАЯ КАРТА УРОКА МАТЕМАТИКИ</w:t>
      </w:r>
    </w:p>
    <w:p w:rsidR="00460634" w:rsidRPr="005D52CD" w:rsidRDefault="00334DB1" w:rsidP="00F85AA7">
      <w:pPr>
        <w:jc w:val="center"/>
        <w:rPr>
          <w:sz w:val="26"/>
          <w:szCs w:val="26"/>
        </w:rPr>
      </w:pPr>
      <w:r>
        <w:rPr>
          <w:b/>
          <w:color w:val="000000"/>
          <w:sz w:val="28"/>
          <w:szCs w:val="28"/>
        </w:rPr>
        <w:t xml:space="preserve"> </w:t>
      </w:r>
      <w:r w:rsidR="00F85AA7">
        <w:rPr>
          <w:b/>
          <w:color w:val="000000"/>
          <w:sz w:val="28"/>
          <w:szCs w:val="28"/>
        </w:rPr>
        <w:t xml:space="preserve">«Путешествие  с Петей  Зайцевым – </w:t>
      </w:r>
      <w:r w:rsidR="00F85AA7" w:rsidRPr="00401E30">
        <w:rPr>
          <w:b/>
          <w:color w:val="000000"/>
          <w:sz w:val="28"/>
          <w:szCs w:val="28"/>
        </w:rPr>
        <w:t>Числа от 0 до 10</w:t>
      </w:r>
      <w:r w:rsidR="00F85AA7">
        <w:rPr>
          <w:b/>
          <w:color w:val="000000"/>
          <w:sz w:val="28"/>
          <w:szCs w:val="28"/>
        </w:rPr>
        <w:t>»</w:t>
      </w:r>
    </w:p>
    <w:p w:rsidR="0089614C" w:rsidRPr="00AA6506" w:rsidRDefault="0089614C" w:rsidP="00896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7184"/>
        <w:gridCol w:w="4014"/>
        <w:gridCol w:w="10"/>
      </w:tblGrid>
      <w:tr w:rsidR="0088037E" w:rsidRPr="002E7FE3" w:rsidTr="00183FFC">
        <w:trPr>
          <w:trHeight w:val="360"/>
          <w:jc w:val="center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37E" w:rsidRPr="00321405" w:rsidRDefault="0088037E" w:rsidP="00321405">
            <w:pPr>
              <w:pStyle w:val="a6"/>
              <w:spacing w:before="100" w:beforeAutospacing="1"/>
              <w:ind w:left="567" w:hanging="567"/>
              <w:rPr>
                <w:b/>
                <w:i/>
              </w:rPr>
            </w:pPr>
            <w:r w:rsidRPr="00321405">
              <w:rPr>
                <w:b/>
                <w:i/>
              </w:rPr>
              <w:t>Тема</w:t>
            </w:r>
          </w:p>
        </w:tc>
        <w:tc>
          <w:tcPr>
            <w:tcW w:w="1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37E" w:rsidRPr="00321405" w:rsidRDefault="0088037E" w:rsidP="00F85AA7">
            <w:pPr>
              <w:rPr>
                <w:b/>
              </w:rPr>
            </w:pPr>
            <w:r w:rsidRPr="00321405">
              <w:rPr>
                <w:b/>
                <w:color w:val="000000"/>
              </w:rPr>
              <w:t>Числа от 0 до 10</w:t>
            </w:r>
          </w:p>
        </w:tc>
      </w:tr>
      <w:tr w:rsidR="0088037E" w:rsidRPr="002E7FE3" w:rsidTr="001A46F7">
        <w:trPr>
          <w:trHeight w:val="315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37E" w:rsidRPr="00A3695B" w:rsidRDefault="0088037E" w:rsidP="0088037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3695B">
              <w:rPr>
                <w:rFonts w:ascii="Times New Roman" w:hAnsi="Times New Roman" w:cs="Times New Roman"/>
                <w:b/>
                <w:i/>
                <w:iCs/>
              </w:rPr>
              <w:t>Основные предметные цели</w:t>
            </w:r>
            <w:r w:rsidRPr="00A3695B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88037E" w:rsidRDefault="0088037E" w:rsidP="007027D1">
            <w:pPr>
              <w:pStyle w:val="a6"/>
              <w:spacing w:before="100" w:beforeAutospacing="1"/>
              <w:ind w:left="567" w:hanging="567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12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37E" w:rsidRPr="00917409" w:rsidRDefault="0088037E" w:rsidP="00A3695B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A3695B">
              <w:rPr>
                <w:rFonts w:ascii="Times New Roman" w:hAnsi="Times New Roman" w:cs="Times New Roman"/>
              </w:rPr>
              <w:t>1</w:t>
            </w:r>
            <w:r w:rsidRPr="00917409">
              <w:rPr>
                <w:rFonts w:ascii="Times New Roman" w:hAnsi="Times New Roman" w:cs="Times New Roman"/>
                <w:sz w:val="22"/>
              </w:rPr>
              <w:t xml:space="preserve">. Закрепить: </w:t>
            </w:r>
          </w:p>
          <w:p w:rsidR="0088037E" w:rsidRPr="00917409" w:rsidRDefault="0088037E" w:rsidP="00A3695B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917409">
              <w:rPr>
                <w:rFonts w:ascii="Times New Roman" w:hAnsi="Times New Roman" w:cs="Times New Roman"/>
                <w:sz w:val="22"/>
              </w:rPr>
              <w:t xml:space="preserve">– представление о свойствах 0; </w:t>
            </w:r>
          </w:p>
          <w:p w:rsidR="0088037E" w:rsidRPr="00917409" w:rsidRDefault="0088037E" w:rsidP="00A3695B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917409">
              <w:rPr>
                <w:rFonts w:ascii="Times New Roman" w:hAnsi="Times New Roman" w:cs="Times New Roman"/>
                <w:sz w:val="22"/>
              </w:rPr>
              <w:t xml:space="preserve">– навык счёта в пределах 10. </w:t>
            </w:r>
          </w:p>
          <w:p w:rsidR="0088037E" w:rsidRPr="00917409" w:rsidRDefault="0088037E" w:rsidP="00A3695B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917409">
              <w:rPr>
                <w:rFonts w:ascii="Times New Roman" w:hAnsi="Times New Roman" w:cs="Times New Roman"/>
                <w:sz w:val="22"/>
              </w:rPr>
              <w:t xml:space="preserve">2. Продолжать формировать умение: </w:t>
            </w:r>
          </w:p>
          <w:p w:rsidR="0088037E" w:rsidRPr="00917409" w:rsidRDefault="0088037E" w:rsidP="00A3695B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917409">
              <w:rPr>
                <w:rFonts w:ascii="Times New Roman" w:hAnsi="Times New Roman" w:cs="Times New Roman"/>
                <w:sz w:val="22"/>
              </w:rPr>
              <w:t xml:space="preserve">– воспроизводить последовательность чисел от 0 до 10 в прямом и обратном порядке, начиная с любого числа; различать цифры от 1 до 9 и цифру 0; </w:t>
            </w:r>
          </w:p>
          <w:p w:rsidR="0088037E" w:rsidRPr="00917409" w:rsidRDefault="0088037E" w:rsidP="00A3695B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917409">
              <w:rPr>
                <w:rFonts w:ascii="Times New Roman" w:hAnsi="Times New Roman" w:cs="Times New Roman"/>
                <w:sz w:val="22"/>
              </w:rPr>
              <w:t xml:space="preserve">– сравнивать числа без опоры на наглядность; сравнивать выражения с опорой на наглядность; </w:t>
            </w:r>
          </w:p>
          <w:p w:rsidR="0088037E" w:rsidRDefault="0088037E" w:rsidP="00A3695B">
            <w:pPr>
              <w:jc w:val="both"/>
              <w:rPr>
                <w:b/>
              </w:rPr>
            </w:pPr>
            <w:r w:rsidRPr="00917409">
              <w:rPr>
                <w:sz w:val="22"/>
              </w:rPr>
              <w:t>– составлять выражения и простые задачи по рисункам и схемам</w:t>
            </w:r>
          </w:p>
        </w:tc>
      </w:tr>
      <w:tr w:rsidR="0088037E" w:rsidRPr="002E7FE3" w:rsidTr="000B32CE">
        <w:trPr>
          <w:trHeight w:val="345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2CE" w:rsidRPr="000B32CE" w:rsidRDefault="000B32CE" w:rsidP="000B32CE">
            <w:pPr>
              <w:pStyle w:val="a6"/>
              <w:spacing w:before="100" w:beforeAutospacing="1"/>
              <w:ind w:left="567" w:hanging="567"/>
              <w:jc w:val="both"/>
              <w:rPr>
                <w:b/>
                <w:i/>
              </w:rPr>
            </w:pPr>
            <w:r w:rsidRPr="000B32CE">
              <w:rPr>
                <w:b/>
                <w:i/>
              </w:rPr>
              <w:t>Технологии</w:t>
            </w:r>
          </w:p>
        </w:tc>
        <w:tc>
          <w:tcPr>
            <w:tcW w:w="112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37E" w:rsidRPr="000B32CE" w:rsidRDefault="00751CC9" w:rsidP="00751CC9">
            <w:r w:rsidRPr="00917409">
              <w:rPr>
                <w:sz w:val="22"/>
              </w:rPr>
              <w:t>Л</w:t>
            </w:r>
            <w:r w:rsidR="00F85AA7" w:rsidRPr="00917409">
              <w:rPr>
                <w:sz w:val="22"/>
              </w:rPr>
              <w:t>ичностно-</w:t>
            </w:r>
            <w:proofErr w:type="spellStart"/>
            <w:r w:rsidR="00F85AA7" w:rsidRPr="00917409">
              <w:rPr>
                <w:sz w:val="22"/>
              </w:rPr>
              <w:t>деятельностный</w:t>
            </w:r>
            <w:proofErr w:type="spellEnd"/>
            <w:r w:rsidR="00F85AA7" w:rsidRPr="00917409">
              <w:rPr>
                <w:sz w:val="22"/>
              </w:rPr>
              <w:t xml:space="preserve">  подход</w:t>
            </w:r>
            <w:r w:rsidRPr="00917409">
              <w:rPr>
                <w:sz w:val="22"/>
              </w:rPr>
              <w:t>, использование ЦОР, з</w:t>
            </w:r>
            <w:r w:rsidR="000B32CE" w:rsidRPr="00917409">
              <w:rPr>
                <w:sz w:val="22"/>
              </w:rPr>
              <w:t xml:space="preserve">адания по групповой  работе, технология   оценивания (правило  </w:t>
            </w:r>
            <w:proofErr w:type="spellStart"/>
            <w:r w:rsidR="000B32CE" w:rsidRPr="00917409">
              <w:rPr>
                <w:sz w:val="22"/>
              </w:rPr>
              <w:t>самооценивания</w:t>
            </w:r>
            <w:proofErr w:type="spellEnd"/>
            <w:r w:rsidR="000B32CE" w:rsidRPr="00917409">
              <w:rPr>
                <w:sz w:val="22"/>
              </w:rPr>
              <w:t>)</w:t>
            </w:r>
          </w:p>
        </w:tc>
      </w:tr>
      <w:tr w:rsidR="000B32CE" w:rsidRPr="002E7FE3" w:rsidTr="001D7EFD">
        <w:trPr>
          <w:trHeight w:val="195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2CE" w:rsidRPr="000B32CE" w:rsidRDefault="000B32CE" w:rsidP="000B32CE">
            <w:pPr>
              <w:rPr>
                <w:b/>
                <w:i/>
                <w:sz w:val="26"/>
                <w:szCs w:val="26"/>
              </w:rPr>
            </w:pPr>
            <w:r w:rsidRPr="000B32CE">
              <w:rPr>
                <w:b/>
                <w:i/>
              </w:rPr>
              <w:t>Методы</w:t>
            </w:r>
          </w:p>
        </w:tc>
        <w:tc>
          <w:tcPr>
            <w:tcW w:w="112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2CE" w:rsidRPr="000B32CE" w:rsidRDefault="000B32CE" w:rsidP="000B32CE">
            <w:r w:rsidRPr="000B32CE">
              <w:t>Словесный,  наглядный; частично-поисковый.</w:t>
            </w:r>
          </w:p>
        </w:tc>
      </w:tr>
      <w:tr w:rsidR="0088037E" w:rsidRPr="002E7FE3" w:rsidTr="0088037E">
        <w:trPr>
          <w:trHeight w:val="135"/>
          <w:jc w:val="center"/>
        </w:trPr>
        <w:tc>
          <w:tcPr>
            <w:tcW w:w="152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037E" w:rsidRDefault="0088037E" w:rsidP="007027D1">
            <w:pPr>
              <w:jc w:val="center"/>
              <w:rPr>
                <w:b/>
              </w:rPr>
            </w:pPr>
            <w:r>
              <w:rPr>
                <w:b/>
              </w:rPr>
              <w:t>Планируемый  результат</w:t>
            </w:r>
          </w:p>
        </w:tc>
      </w:tr>
      <w:tr w:rsidR="0088037E" w:rsidRPr="002E7FE3" w:rsidTr="00B657E5">
        <w:trPr>
          <w:trHeight w:val="126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037E" w:rsidRDefault="0088037E" w:rsidP="007027D1">
            <w:pPr>
              <w:jc w:val="center"/>
              <w:rPr>
                <w:b/>
              </w:rPr>
            </w:pPr>
            <w:r>
              <w:rPr>
                <w:b/>
              </w:rPr>
              <w:t>Личностные   умения</w:t>
            </w:r>
          </w:p>
          <w:p w:rsidR="0088037E" w:rsidRPr="00A3695B" w:rsidRDefault="00A3695B" w:rsidP="00A3695B">
            <w:pPr>
              <w:jc w:val="both"/>
            </w:pPr>
            <w:r w:rsidRPr="00A3695B">
              <w:t>–</w:t>
            </w:r>
            <w:r w:rsidRPr="00A3695B">
              <w:rPr>
                <w:i/>
              </w:rPr>
              <w:t>воспринимать</w:t>
            </w:r>
            <w:r w:rsidRPr="00A3695B">
              <w:t xml:space="preserve"> одноклассников  как  членов  своей  команды</w:t>
            </w:r>
          </w:p>
          <w:p w:rsidR="00A3695B" w:rsidRPr="00A3695B" w:rsidRDefault="00A3695B" w:rsidP="00A3695B">
            <w:pPr>
              <w:jc w:val="both"/>
            </w:pPr>
            <w:r w:rsidRPr="00A3695B">
              <w:t xml:space="preserve">– </w:t>
            </w:r>
            <w:r w:rsidRPr="00A3695B">
              <w:rPr>
                <w:i/>
              </w:rPr>
              <w:t>вносить</w:t>
            </w:r>
            <w:r w:rsidRPr="00A3695B">
              <w:t xml:space="preserve">  свой вклад   в работу для достижения  общих  результатов</w:t>
            </w:r>
          </w:p>
          <w:p w:rsidR="0088037E" w:rsidRDefault="00A3695B" w:rsidP="00A3695B">
            <w:pPr>
              <w:jc w:val="both"/>
            </w:pPr>
            <w:r>
              <w:t xml:space="preserve">– </w:t>
            </w:r>
            <w:r w:rsidRPr="00A3695B">
              <w:rPr>
                <w:i/>
              </w:rPr>
              <w:t>понимать  и  оценивать</w:t>
            </w:r>
            <w:r>
              <w:t xml:space="preserve"> свой  результат</w:t>
            </w:r>
          </w:p>
          <w:p w:rsidR="00A3695B" w:rsidRPr="00A3695B" w:rsidRDefault="00A3695B" w:rsidP="00A3695B">
            <w:pPr>
              <w:jc w:val="both"/>
            </w:pPr>
            <w:r>
              <w:t xml:space="preserve">– </w:t>
            </w:r>
            <w:r w:rsidRPr="00A3695B">
              <w:rPr>
                <w:i/>
              </w:rPr>
              <w:t>не  бояться  собственных  ошибок</w:t>
            </w:r>
            <w:r>
              <w:t xml:space="preserve"> и проявлять готовность к  их  обсуждению</w:t>
            </w:r>
          </w:p>
          <w:p w:rsidR="0088037E" w:rsidRPr="00A3695B" w:rsidRDefault="0088037E" w:rsidP="00A3695B">
            <w:pPr>
              <w:jc w:val="both"/>
            </w:pPr>
          </w:p>
          <w:p w:rsidR="0088037E" w:rsidRDefault="0088037E" w:rsidP="007027D1">
            <w:pPr>
              <w:jc w:val="center"/>
              <w:rPr>
                <w:b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037E" w:rsidRDefault="0088037E" w:rsidP="007027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 умения</w:t>
            </w:r>
          </w:p>
          <w:p w:rsidR="00A3695B" w:rsidRPr="00A3695B" w:rsidRDefault="00A3695B" w:rsidP="00A3695B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A3695B">
              <w:rPr>
                <w:b/>
                <w:i/>
              </w:rPr>
              <w:t>1</w:t>
            </w:r>
            <w:r w:rsidRPr="00A3695B">
              <w:rPr>
                <w:i/>
              </w:rPr>
              <w:t xml:space="preserve">. </w:t>
            </w:r>
            <w:r w:rsidRPr="00A3695B">
              <w:rPr>
                <w:rStyle w:val="a5"/>
                <w:b/>
              </w:rPr>
              <w:t>Регулятивные УУД:</w:t>
            </w:r>
          </w:p>
          <w:p w:rsidR="00A3695B" w:rsidRPr="00A3695B" w:rsidRDefault="00A3695B" w:rsidP="00A3695B">
            <w:pPr>
              <w:pStyle w:val="a4"/>
              <w:spacing w:before="0" w:beforeAutospacing="0" w:after="0" w:afterAutospacing="0"/>
            </w:pPr>
            <w:r w:rsidRPr="00A3695B">
              <w:t xml:space="preserve">– </w:t>
            </w:r>
            <w:r w:rsidRPr="00A3695B">
              <w:rPr>
                <w:rStyle w:val="a5"/>
              </w:rPr>
              <w:t xml:space="preserve">определять и формировать </w:t>
            </w:r>
            <w:r w:rsidRPr="00A3695B">
              <w:t>цель деятельности на уроке с помощью учителя;</w:t>
            </w:r>
          </w:p>
          <w:p w:rsidR="00A3695B" w:rsidRPr="00A3695B" w:rsidRDefault="00A3695B" w:rsidP="00A3695B">
            <w:pPr>
              <w:pStyle w:val="a4"/>
              <w:spacing w:before="0" w:beforeAutospacing="0" w:after="0" w:afterAutospacing="0"/>
            </w:pPr>
            <w:r w:rsidRPr="00A3695B">
              <w:t xml:space="preserve">– учиться </w:t>
            </w:r>
            <w:r w:rsidRPr="00A3695B">
              <w:rPr>
                <w:rStyle w:val="a5"/>
              </w:rPr>
              <w:t xml:space="preserve">работать </w:t>
            </w:r>
            <w:r w:rsidRPr="00A3695B">
              <w:t>по предложенному учителем плану;</w:t>
            </w:r>
          </w:p>
          <w:p w:rsidR="00A3695B" w:rsidRPr="00A3695B" w:rsidRDefault="00A3695B" w:rsidP="00A3695B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A3695B">
              <w:t xml:space="preserve">– учиться </w:t>
            </w:r>
            <w:r w:rsidRPr="00A3695B">
              <w:rPr>
                <w:rStyle w:val="a5"/>
              </w:rPr>
              <w:t xml:space="preserve">высказывать </w:t>
            </w:r>
            <w:r w:rsidRPr="00A3695B">
              <w:t>своё предположение (версию) на основе работы с иллюстрацией учебника;</w:t>
            </w:r>
          </w:p>
          <w:p w:rsidR="00A3695B" w:rsidRPr="00A3695B" w:rsidRDefault="00A3695B" w:rsidP="00A3695B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A3695B">
              <w:rPr>
                <w:b/>
                <w:i/>
              </w:rPr>
              <w:t xml:space="preserve">2. </w:t>
            </w:r>
            <w:r w:rsidRPr="00A3695B">
              <w:rPr>
                <w:rStyle w:val="a5"/>
                <w:b/>
              </w:rPr>
              <w:t>Познавательные УУД:</w:t>
            </w:r>
          </w:p>
          <w:p w:rsidR="00A3695B" w:rsidRPr="00A3695B" w:rsidRDefault="00A3695B" w:rsidP="00A3695B">
            <w:pPr>
              <w:pStyle w:val="a4"/>
              <w:spacing w:before="0" w:beforeAutospacing="0" w:after="0" w:afterAutospacing="0"/>
            </w:pPr>
            <w:r w:rsidRPr="00A3695B">
              <w:t xml:space="preserve">– </w:t>
            </w:r>
            <w:r w:rsidRPr="00A3695B">
              <w:rPr>
                <w:rStyle w:val="a5"/>
              </w:rPr>
              <w:t>читать и объяснять  информацию, заданную  с помощью  рисунков, схематических  рисунков, схем</w:t>
            </w:r>
            <w:r w:rsidRPr="00A3695B">
              <w:t>;</w:t>
            </w:r>
          </w:p>
          <w:p w:rsidR="00A3695B" w:rsidRPr="00A3695B" w:rsidRDefault="00A3695B" w:rsidP="00A3695B">
            <w:pPr>
              <w:pStyle w:val="a4"/>
              <w:spacing w:before="0" w:beforeAutospacing="0" w:after="0" w:afterAutospacing="0"/>
            </w:pPr>
            <w:r w:rsidRPr="00A3695B">
              <w:t xml:space="preserve">– </w:t>
            </w:r>
            <w:r w:rsidRPr="00A3695B">
              <w:rPr>
                <w:rStyle w:val="a5"/>
              </w:rPr>
              <w:t xml:space="preserve">находить ответы </w:t>
            </w:r>
            <w:r w:rsidRPr="00A3695B">
              <w:t>на вопросы в тексте, иллюстрациях;</w:t>
            </w:r>
          </w:p>
          <w:p w:rsidR="00A3695B" w:rsidRPr="00A3695B" w:rsidRDefault="00A3695B" w:rsidP="00A3695B">
            <w:pPr>
              <w:pStyle w:val="a4"/>
              <w:spacing w:before="0" w:beforeAutospacing="0" w:after="0" w:afterAutospacing="0"/>
            </w:pPr>
            <w:r w:rsidRPr="00A3695B">
              <w:t xml:space="preserve">– </w:t>
            </w:r>
            <w:r w:rsidRPr="00A3695B">
              <w:rPr>
                <w:rStyle w:val="a5"/>
              </w:rPr>
              <w:t xml:space="preserve">делать выводы </w:t>
            </w:r>
            <w:r w:rsidRPr="00A3695B">
              <w:t>в результате совместной работы класса и учителя;</w:t>
            </w:r>
          </w:p>
          <w:p w:rsidR="00A3695B" w:rsidRPr="00A3695B" w:rsidRDefault="00A3695B" w:rsidP="00A3695B">
            <w:pPr>
              <w:pStyle w:val="a4"/>
              <w:spacing w:before="0" w:beforeAutospacing="0" w:after="0" w:afterAutospacing="0"/>
              <w:rPr>
                <w:rStyle w:val="a5"/>
                <w:i w:val="0"/>
              </w:rPr>
            </w:pPr>
            <w:r w:rsidRPr="00A3695B">
              <w:t xml:space="preserve">– </w:t>
            </w:r>
            <w:r w:rsidRPr="00A3695B">
              <w:rPr>
                <w:rStyle w:val="a5"/>
              </w:rPr>
              <w:t xml:space="preserve"> придумывать на  основе  рисунков  и схематических  рисунков  «математические  рассказы».</w:t>
            </w:r>
          </w:p>
          <w:p w:rsidR="00A3695B" w:rsidRPr="00A3695B" w:rsidRDefault="00A3695B" w:rsidP="00A3695B">
            <w:pPr>
              <w:pStyle w:val="a4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360"/>
              <w:rPr>
                <w:rStyle w:val="a5"/>
                <w:b/>
              </w:rPr>
            </w:pPr>
            <w:r w:rsidRPr="00A3695B">
              <w:rPr>
                <w:rStyle w:val="a5"/>
                <w:b/>
              </w:rPr>
              <w:t xml:space="preserve"> Коммуникативные УУД:</w:t>
            </w:r>
          </w:p>
          <w:p w:rsidR="00A3695B" w:rsidRPr="00917409" w:rsidRDefault="00A3695B" w:rsidP="00A3695B">
            <w:pPr>
              <w:pStyle w:val="a4"/>
              <w:spacing w:before="0" w:beforeAutospacing="0" w:after="0" w:afterAutospacing="0"/>
              <w:ind w:left="360"/>
              <w:jc w:val="both"/>
              <w:rPr>
                <w:rStyle w:val="a5"/>
                <w:i w:val="0"/>
                <w:sz w:val="22"/>
              </w:rPr>
            </w:pPr>
            <w:r w:rsidRPr="00917409">
              <w:rPr>
                <w:rStyle w:val="a5"/>
                <w:sz w:val="22"/>
              </w:rPr>
              <w:t xml:space="preserve">- ясно формулировать  </w:t>
            </w:r>
            <w:r w:rsidRPr="00917409">
              <w:rPr>
                <w:rStyle w:val="a5"/>
                <w:i w:val="0"/>
                <w:sz w:val="22"/>
              </w:rPr>
              <w:t>ответы  на вопросы  других  учеников;</w:t>
            </w:r>
          </w:p>
          <w:p w:rsidR="00A3695B" w:rsidRDefault="00A3695B" w:rsidP="00A3695B">
            <w:pPr>
              <w:jc w:val="both"/>
              <w:rPr>
                <w:b/>
              </w:rPr>
            </w:pPr>
            <w:r w:rsidRPr="00917409">
              <w:rPr>
                <w:rStyle w:val="a5"/>
                <w:sz w:val="22"/>
              </w:rPr>
              <w:t xml:space="preserve">-  активно участвовать </w:t>
            </w:r>
            <w:r w:rsidRPr="00917409">
              <w:rPr>
                <w:rStyle w:val="a5"/>
                <w:i w:val="0"/>
                <w:sz w:val="22"/>
              </w:rPr>
              <w:t>в  общем  диалоге, организованном  учителем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7E" w:rsidRDefault="0088037E" w:rsidP="007027D1">
            <w:pPr>
              <w:jc w:val="center"/>
              <w:rPr>
                <w:b/>
              </w:rPr>
            </w:pPr>
            <w:r>
              <w:rPr>
                <w:b/>
              </w:rPr>
              <w:t>Предметные  умения</w:t>
            </w:r>
          </w:p>
          <w:p w:rsidR="0088037E" w:rsidRPr="00A3695B" w:rsidRDefault="0088037E" w:rsidP="0088037E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A3695B">
              <w:rPr>
                <w:b/>
                <w:i/>
              </w:rPr>
              <w:t>Предметные умения:</w:t>
            </w:r>
          </w:p>
          <w:p w:rsidR="0088037E" w:rsidRPr="00A3695B" w:rsidRDefault="0088037E" w:rsidP="0088037E">
            <w:pPr>
              <w:pStyle w:val="a4"/>
              <w:spacing w:before="0" w:beforeAutospacing="0" w:after="0" w:afterAutospacing="0"/>
            </w:pPr>
            <w:r w:rsidRPr="00A3695B">
              <w:t xml:space="preserve">- </w:t>
            </w:r>
            <w:r w:rsidRPr="00A3695B">
              <w:rPr>
                <w:i/>
              </w:rPr>
              <w:t xml:space="preserve">читать </w:t>
            </w:r>
            <w:r w:rsidRPr="00A3695B">
              <w:t xml:space="preserve"> понимать модели натуральных  чисел;</w:t>
            </w:r>
          </w:p>
          <w:p w:rsidR="0088037E" w:rsidRPr="00A3695B" w:rsidRDefault="0088037E" w:rsidP="0088037E">
            <w:pPr>
              <w:pStyle w:val="a4"/>
              <w:spacing w:before="0" w:beforeAutospacing="0" w:after="0" w:afterAutospacing="0"/>
            </w:pPr>
            <w:r w:rsidRPr="00A3695B">
              <w:t>- строить заданные отрезки  натурального  ряда чисел;</w:t>
            </w:r>
          </w:p>
          <w:p w:rsidR="0088037E" w:rsidRPr="00A3695B" w:rsidRDefault="0088037E" w:rsidP="0088037E">
            <w:pPr>
              <w:pStyle w:val="a4"/>
              <w:spacing w:before="0" w:beforeAutospacing="0" w:after="0" w:afterAutospacing="0"/>
            </w:pPr>
            <w:r w:rsidRPr="00A3695B">
              <w:t xml:space="preserve">- </w:t>
            </w:r>
            <w:r w:rsidRPr="00A3695B">
              <w:rPr>
                <w:i/>
              </w:rPr>
              <w:t>обозначать</w:t>
            </w:r>
            <w:r w:rsidRPr="00A3695B">
              <w:t xml:space="preserve"> изученные  числа цифрами;</w:t>
            </w:r>
          </w:p>
          <w:p w:rsidR="0088037E" w:rsidRPr="00A3695B" w:rsidRDefault="0088037E" w:rsidP="0088037E">
            <w:pPr>
              <w:pStyle w:val="a4"/>
              <w:spacing w:before="0" w:beforeAutospacing="0" w:after="0" w:afterAutospacing="0"/>
            </w:pPr>
            <w:r w:rsidRPr="00A3695B">
              <w:t>- составлять на  основе простейших  заданных  моделей арифметические  рассказы.</w:t>
            </w:r>
          </w:p>
          <w:p w:rsidR="0088037E" w:rsidRDefault="0088037E" w:rsidP="007027D1">
            <w:pPr>
              <w:jc w:val="center"/>
              <w:rPr>
                <w:b/>
              </w:rPr>
            </w:pPr>
          </w:p>
        </w:tc>
      </w:tr>
      <w:tr w:rsidR="00321405" w:rsidRPr="002E7FE3" w:rsidTr="00B657E5">
        <w:trPr>
          <w:gridAfter w:val="1"/>
          <w:wAfter w:w="10" w:type="dxa"/>
          <w:trHeight w:val="615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5" w:rsidRDefault="00321405" w:rsidP="007027D1">
            <w:pPr>
              <w:pStyle w:val="a6"/>
              <w:spacing w:before="100" w:beforeAutospacing="1"/>
              <w:ind w:left="567" w:hanging="567"/>
              <w:jc w:val="center"/>
              <w:rPr>
                <w:b/>
              </w:rPr>
            </w:pPr>
            <w:r w:rsidRPr="0004734C">
              <w:rPr>
                <w:b/>
              </w:rPr>
              <w:lastRenderedPageBreak/>
              <w:t>Технология проведения урока (этапы)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5" w:rsidRDefault="00321405" w:rsidP="007027D1">
            <w:pPr>
              <w:jc w:val="center"/>
              <w:rPr>
                <w:b/>
              </w:rPr>
            </w:pPr>
            <w:r w:rsidRPr="0004734C">
              <w:rPr>
                <w:b/>
              </w:rPr>
              <w:t>Деятельность учителя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05" w:rsidRDefault="00321405" w:rsidP="007027D1">
            <w:pPr>
              <w:pStyle w:val="a6"/>
              <w:spacing w:before="100" w:beforeAutospacing="1"/>
              <w:ind w:left="0"/>
              <w:jc w:val="center"/>
              <w:rPr>
                <w:b/>
              </w:rPr>
            </w:pPr>
            <w:r w:rsidRPr="0004734C">
              <w:rPr>
                <w:b/>
              </w:rPr>
              <w:t>Деятельность учеников</w:t>
            </w:r>
          </w:p>
        </w:tc>
      </w:tr>
      <w:tr w:rsidR="00321405" w:rsidRPr="002E7FE3" w:rsidTr="00B657E5">
        <w:trPr>
          <w:gridAfter w:val="1"/>
          <w:wAfter w:w="10" w:type="dxa"/>
          <w:jc w:val="center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5" w:rsidRPr="00460634" w:rsidRDefault="00321405" w:rsidP="00460634">
            <w:pPr>
              <w:pStyle w:val="a6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460634">
              <w:rPr>
                <w:b/>
              </w:rPr>
              <w:t xml:space="preserve">Мотивация к учебной деятельности </w:t>
            </w:r>
            <w:r w:rsidRPr="00460634">
              <w:rPr>
                <w:i/>
              </w:rPr>
              <w:t>(3 мин)</w:t>
            </w:r>
          </w:p>
          <w:p w:rsidR="00321405" w:rsidRPr="00460634" w:rsidRDefault="00321405" w:rsidP="00460634">
            <w:pPr>
              <w:ind w:left="567" w:hanging="567"/>
              <w:jc w:val="both"/>
            </w:pPr>
            <w:r w:rsidRPr="00460634">
              <w:rPr>
                <w:u w:val="single"/>
              </w:rPr>
              <w:t>Цели:</w:t>
            </w:r>
            <w:r w:rsidRPr="00460634">
              <w:t xml:space="preserve"> </w:t>
            </w:r>
          </w:p>
          <w:p w:rsidR="00321405" w:rsidRPr="00460634" w:rsidRDefault="000B32CE" w:rsidP="000B32CE">
            <w:pPr>
              <w:ind w:left="216" w:hanging="358"/>
              <w:jc w:val="both"/>
            </w:pPr>
            <w:r>
              <w:t xml:space="preserve"> – </w:t>
            </w:r>
            <w:r w:rsidR="00321405" w:rsidRPr="00460634">
              <w:t>актуализировать требования к ученику со стороны учебной деятельности;</w:t>
            </w:r>
          </w:p>
          <w:p w:rsidR="00321405" w:rsidRPr="00460634" w:rsidRDefault="000B32CE" w:rsidP="000B32CE">
            <w:pPr>
              <w:tabs>
                <w:tab w:val="left" w:pos="216"/>
              </w:tabs>
              <w:ind w:left="358" w:hanging="500"/>
              <w:jc w:val="both"/>
            </w:pPr>
            <w:r>
              <w:t xml:space="preserve"> – </w:t>
            </w:r>
            <w:r w:rsidR="00321405" w:rsidRPr="00460634">
              <w:t xml:space="preserve">создание условий для возникновения у учеников внутренней потребности включения в учебную деятельность; </w:t>
            </w:r>
          </w:p>
          <w:p w:rsidR="00321405" w:rsidRPr="00460634" w:rsidRDefault="00321405" w:rsidP="00460634">
            <w:pPr>
              <w:ind w:left="567" w:hanging="567"/>
              <w:jc w:val="both"/>
            </w:pPr>
            <w:r w:rsidRPr="00460634">
              <w:t>- установить тематические рамки;</w:t>
            </w:r>
          </w:p>
          <w:p w:rsidR="00321405" w:rsidRPr="00460634" w:rsidRDefault="00321405" w:rsidP="00460634">
            <w:pPr>
              <w:rPr>
                <w:b/>
              </w:rPr>
            </w:pPr>
            <w:r w:rsidRPr="00460634">
              <w:t>- уточнить тип урока и наметить шаги учебной деятельности</w:t>
            </w:r>
          </w:p>
          <w:p w:rsidR="00321405" w:rsidRDefault="00321405" w:rsidP="007027D1">
            <w:pPr>
              <w:rPr>
                <w:b/>
              </w:rPr>
            </w:pPr>
            <w:r w:rsidRPr="008652DA">
              <w:rPr>
                <w:b/>
              </w:rPr>
              <w:t xml:space="preserve">Организационный момент. </w:t>
            </w:r>
          </w:p>
          <w:p w:rsidR="00321405" w:rsidRPr="008652DA" w:rsidRDefault="00321405" w:rsidP="007027D1">
            <w:pPr>
              <w:rPr>
                <w:b/>
              </w:rPr>
            </w:pPr>
            <w:r w:rsidRPr="008652DA">
              <w:rPr>
                <w:b/>
              </w:rPr>
              <w:t xml:space="preserve">Самоопределение к </w:t>
            </w:r>
            <w:r>
              <w:rPr>
                <w:b/>
              </w:rPr>
              <w:t>д</w:t>
            </w:r>
            <w:r w:rsidRPr="008652DA">
              <w:rPr>
                <w:b/>
              </w:rPr>
              <w:t>еятельности</w:t>
            </w:r>
          </w:p>
          <w:p w:rsidR="00321405" w:rsidRPr="002E7FE3" w:rsidRDefault="00321405" w:rsidP="00917409">
            <w:pPr>
              <w:rPr>
                <w:i/>
              </w:rPr>
            </w:pPr>
            <w:r w:rsidRPr="002E7FE3">
              <w:rPr>
                <w:i/>
              </w:rPr>
              <w:t xml:space="preserve">Включение учеников в учебную деятельность. </w:t>
            </w:r>
            <w:r>
              <w:rPr>
                <w:i/>
              </w:rPr>
              <w:t>Прием</w:t>
            </w:r>
            <w:r w:rsidRPr="002E7FE3">
              <w:rPr>
                <w:i/>
              </w:rPr>
              <w:t>: добр</w:t>
            </w:r>
            <w:r w:rsidR="00917409">
              <w:rPr>
                <w:i/>
              </w:rPr>
              <w:t>ое пожелание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05" w:rsidRPr="0024647A" w:rsidRDefault="00321405" w:rsidP="00460634">
            <w:pPr>
              <w:jc w:val="both"/>
              <w:rPr>
                <w:b/>
                <w:i/>
              </w:rPr>
            </w:pPr>
            <w:r w:rsidRPr="00310E47">
              <w:rPr>
                <w:sz w:val="20"/>
                <w:szCs w:val="20"/>
              </w:rPr>
              <w:t xml:space="preserve"> </w:t>
            </w:r>
            <w:r w:rsidR="0024647A">
              <w:rPr>
                <w:b/>
                <w:i/>
              </w:rPr>
              <w:t>Организую</w:t>
            </w:r>
            <w:r w:rsidRPr="0024647A">
              <w:rPr>
                <w:b/>
                <w:i/>
              </w:rPr>
              <w:t xml:space="preserve"> актуализацию требований к ученику со стороны учебной деятельности.</w:t>
            </w:r>
          </w:p>
          <w:p w:rsidR="00FA0EAE" w:rsidRPr="0024647A" w:rsidRDefault="00334DB1" w:rsidP="00FA0EAE">
            <w:r w:rsidRPr="0024647A">
              <w:t xml:space="preserve">- </w:t>
            </w:r>
            <w:r w:rsidR="0024647A" w:rsidRPr="0024647A">
              <w:t>Ребята! Н</w:t>
            </w:r>
            <w:r w:rsidR="00FA0EAE" w:rsidRPr="0024647A">
              <w:t xml:space="preserve">аш урок я предлагаю начать с упражнения «Искорка добра» </w:t>
            </w:r>
          </w:p>
          <w:p w:rsidR="00FA0EAE" w:rsidRPr="0024647A" w:rsidRDefault="00FA0EAE" w:rsidP="00FA0EAE">
            <w:r w:rsidRPr="0024647A">
              <w:t xml:space="preserve">В одной сказочной стране люди умели дарить друг другу добро. </w:t>
            </w:r>
          </w:p>
          <w:p w:rsidR="00FA0EAE" w:rsidRPr="0024647A" w:rsidRDefault="00FA0EAE" w:rsidP="00FA0EAE">
            <w:r w:rsidRPr="0024647A">
              <w:t xml:space="preserve">А знаете как? </w:t>
            </w:r>
          </w:p>
          <w:p w:rsidR="00B657E5" w:rsidRPr="0024647A" w:rsidRDefault="0024647A" w:rsidP="00FA0EAE">
            <w:pPr>
              <w:jc w:val="both"/>
            </w:pPr>
            <w:r w:rsidRPr="0024647A">
              <w:t>Очень просто. К</w:t>
            </w:r>
            <w:r w:rsidR="00FA0EAE" w:rsidRPr="0024647A">
              <w:t>огда они протягивали друг другу руки, их ладошки встречались, и между ними вспыхивала крошечная, теплая искорка, маленькое, маленькое солнышко. Оно было такое маленькое, что не обжигало, а только согревало ладошки</w:t>
            </w:r>
            <w:r w:rsidRPr="0024647A">
              <w:t>.  (Звучит музыка) Д</w:t>
            </w:r>
            <w:r w:rsidR="00FA0EAE" w:rsidRPr="0024647A">
              <w:t xml:space="preserve">авайте </w:t>
            </w:r>
            <w:proofErr w:type="gramStart"/>
            <w:r w:rsidR="00FA0EAE" w:rsidRPr="0024647A">
              <w:t>передадим</w:t>
            </w:r>
            <w:proofErr w:type="gramEnd"/>
            <w:r w:rsidR="00FA0EAE" w:rsidRPr="0024647A">
              <w:t xml:space="preserve"> друг другу искорку добра: протянем ладошки, посмотрим в глаза и тепло улыбнёмся. </w:t>
            </w:r>
          </w:p>
          <w:p w:rsidR="00FA0EAE" w:rsidRPr="0024647A" w:rsidRDefault="00B657E5" w:rsidP="00FA0EAE">
            <w:pPr>
              <w:jc w:val="both"/>
            </w:pPr>
            <w:r w:rsidRPr="0024647A">
              <w:t>Покажите</w:t>
            </w:r>
            <w:r w:rsidR="0024647A" w:rsidRPr="0024647A">
              <w:t>,</w:t>
            </w:r>
            <w:r w:rsidRPr="0024647A">
              <w:t xml:space="preserve"> к</w:t>
            </w:r>
            <w:r w:rsidR="00FA0EAE" w:rsidRPr="0024647A">
              <w:t>акое у вас стало настроение?</w:t>
            </w:r>
            <w:r w:rsidRPr="0024647A">
              <w:t xml:space="preserve"> (показывают смайликом)</w:t>
            </w:r>
          </w:p>
          <w:p w:rsidR="00321405" w:rsidRPr="00CE64DF" w:rsidRDefault="00321405" w:rsidP="005733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05" w:rsidRPr="002E7FE3" w:rsidRDefault="00321405" w:rsidP="007027D1">
            <w:r w:rsidRPr="002E7FE3">
              <w:t>Включаются в учебную деятельность.</w:t>
            </w:r>
          </w:p>
          <w:p w:rsidR="00321405" w:rsidRPr="002E7FE3" w:rsidRDefault="00321405" w:rsidP="007027D1"/>
          <w:p w:rsidR="00321405" w:rsidRDefault="00321405" w:rsidP="007027D1">
            <w:r>
              <w:t>Отвечают на вопросы учителя.</w:t>
            </w:r>
          </w:p>
          <w:p w:rsidR="00321405" w:rsidRPr="002E7FE3" w:rsidRDefault="00321405" w:rsidP="007027D1">
            <w:r w:rsidRPr="002E7FE3">
              <w:t>Дети получают эмоциональный настрой.</w:t>
            </w:r>
          </w:p>
        </w:tc>
      </w:tr>
      <w:tr w:rsidR="00321405" w:rsidRPr="002E7FE3" w:rsidTr="00B657E5">
        <w:trPr>
          <w:gridAfter w:val="1"/>
          <w:wAfter w:w="10" w:type="dxa"/>
          <w:trHeight w:val="4290"/>
          <w:jc w:val="center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405" w:rsidRPr="003C52A9" w:rsidRDefault="00321405" w:rsidP="003C52A9">
            <w:pPr>
              <w:pStyle w:val="a6"/>
              <w:numPr>
                <w:ilvl w:val="0"/>
                <w:numId w:val="2"/>
              </w:numPr>
              <w:rPr>
                <w:i/>
              </w:rPr>
            </w:pPr>
            <w:r w:rsidRPr="003C52A9">
              <w:rPr>
                <w:b/>
              </w:rPr>
              <w:lastRenderedPageBreak/>
              <w:t xml:space="preserve">Актуализация знаний и фиксирование индивидуального  результата. </w:t>
            </w:r>
            <w:r w:rsidR="003C52A9" w:rsidRPr="003C52A9">
              <w:rPr>
                <w:i/>
              </w:rPr>
              <w:t>(</w:t>
            </w:r>
            <w:r w:rsidR="003D6660">
              <w:rPr>
                <w:i/>
              </w:rPr>
              <w:t>7</w:t>
            </w:r>
            <w:r w:rsidR="003C52A9" w:rsidRPr="003C52A9">
              <w:rPr>
                <w:i/>
              </w:rPr>
              <w:t xml:space="preserve"> мин)</w:t>
            </w:r>
          </w:p>
          <w:p w:rsidR="003C52A9" w:rsidRPr="003C52A9" w:rsidRDefault="003C52A9" w:rsidP="003C52A9">
            <w:pPr>
              <w:ind w:left="567" w:hanging="567"/>
              <w:jc w:val="both"/>
              <w:rPr>
                <w:u w:val="single"/>
              </w:rPr>
            </w:pPr>
            <w:r w:rsidRPr="003C52A9">
              <w:rPr>
                <w:u w:val="single"/>
              </w:rPr>
              <w:t xml:space="preserve">Цели: </w:t>
            </w:r>
          </w:p>
          <w:p w:rsidR="003C52A9" w:rsidRPr="003C52A9" w:rsidRDefault="003C52A9" w:rsidP="0089614C">
            <w:r w:rsidRPr="003C52A9">
              <w:rPr>
                <w:sz w:val="18"/>
                <w:szCs w:val="18"/>
              </w:rPr>
              <w:t xml:space="preserve">– </w:t>
            </w:r>
            <w:r w:rsidRPr="003C52A9">
              <w:t>подготовить  мышление</w:t>
            </w:r>
            <w:r w:rsidR="00321405" w:rsidRPr="003C52A9">
              <w:t xml:space="preserve"> детей; </w:t>
            </w:r>
          </w:p>
          <w:p w:rsidR="00321405" w:rsidRPr="003C52A9" w:rsidRDefault="003C52A9" w:rsidP="0089614C">
            <w:r w:rsidRPr="003C52A9">
              <w:t>– повторить  изученный материал</w:t>
            </w:r>
            <w:r w:rsidR="00321405" w:rsidRPr="003C52A9">
              <w:t>;</w:t>
            </w:r>
          </w:p>
          <w:p w:rsidR="003C52A9" w:rsidRDefault="003C52A9" w:rsidP="007027D1">
            <w:r>
              <w:t>–  выявить затруднение</w:t>
            </w:r>
            <w:r w:rsidR="00321405" w:rsidRPr="003C52A9">
              <w:t xml:space="preserve"> в индивидуальной деятельности каждого ученика.</w:t>
            </w:r>
          </w:p>
          <w:p w:rsidR="00321405" w:rsidRPr="003C52A9" w:rsidRDefault="00321405" w:rsidP="007027D1">
            <w:pPr>
              <w:rPr>
                <w:i/>
              </w:rPr>
            </w:pPr>
            <w:r w:rsidRPr="003C52A9">
              <w:t xml:space="preserve"> </w:t>
            </w:r>
            <w:r w:rsidRPr="003C52A9">
              <w:rPr>
                <w:i/>
              </w:rPr>
              <w:t>Осуществляется выход на задание, вызывающее познавательное затруднение в деятельности.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405" w:rsidRPr="00460634" w:rsidRDefault="00321405" w:rsidP="00460634">
            <w:pPr>
              <w:jc w:val="both"/>
              <w:rPr>
                <w:b/>
              </w:rPr>
            </w:pPr>
            <w:r w:rsidRPr="00310E47">
              <w:rPr>
                <w:sz w:val="20"/>
                <w:szCs w:val="20"/>
              </w:rPr>
              <w:t xml:space="preserve"> </w:t>
            </w:r>
            <w:r w:rsidR="0024647A">
              <w:rPr>
                <w:b/>
                <w:i/>
              </w:rPr>
              <w:t>Создаю</w:t>
            </w:r>
            <w:r w:rsidRPr="00460634">
              <w:rPr>
                <w:b/>
                <w:i/>
              </w:rPr>
              <w:t xml:space="preserve">  условия для возникновения у учеников внутренней потребности включения в учеб</w:t>
            </w:r>
            <w:r w:rsidR="0024647A">
              <w:rPr>
                <w:b/>
                <w:i/>
              </w:rPr>
              <w:t>ную деятельность.  Устанавливаю</w:t>
            </w:r>
            <w:r w:rsidRPr="00460634">
              <w:rPr>
                <w:b/>
                <w:i/>
              </w:rPr>
              <w:t xml:space="preserve"> тематические рамки.</w:t>
            </w:r>
          </w:p>
          <w:p w:rsidR="00321405" w:rsidRDefault="00321405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- Мы продолжаем наше путешествие в страну «Математика». </w:t>
            </w:r>
          </w:p>
          <w:p w:rsidR="00B657E5" w:rsidRDefault="00B657E5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19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мотрите на экран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жи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акое путешествие мы отправляемся и с кем?</w:t>
            </w:r>
          </w:p>
          <w:p w:rsidR="00B657E5" w:rsidRDefault="00742190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657E5">
              <w:rPr>
                <w:rFonts w:ascii="Times New Roman" w:hAnsi="Times New Roman"/>
                <w:sz w:val="24"/>
                <w:szCs w:val="24"/>
              </w:rPr>
              <w:t xml:space="preserve">У вас на столах лежат маршруты нашего путешествия. </w:t>
            </w:r>
          </w:p>
          <w:p w:rsidR="00B657E5" w:rsidRPr="008652DA" w:rsidRDefault="00B657E5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корабль, на котором вы отправитесь в путь, иллюминаторы нашего корабля </w:t>
            </w:r>
            <w:r w:rsidR="002574E3">
              <w:rPr>
                <w:rFonts w:ascii="Times New Roman" w:hAnsi="Times New Roman"/>
                <w:sz w:val="24"/>
                <w:szCs w:val="24"/>
              </w:rPr>
              <w:t xml:space="preserve">мы будем использовать для  оцен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и</w:t>
            </w:r>
            <w:r w:rsidR="002574E3">
              <w:rPr>
                <w:rFonts w:ascii="Times New Roman" w:hAnsi="Times New Roman"/>
                <w:sz w:val="24"/>
                <w:szCs w:val="24"/>
              </w:rPr>
              <w:t>х ум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е </w:t>
            </w:r>
            <w:r w:rsidR="002574E3">
              <w:rPr>
                <w:rFonts w:ascii="Times New Roman" w:hAnsi="Times New Roman"/>
                <w:sz w:val="24"/>
                <w:szCs w:val="24"/>
              </w:rPr>
              <w:t>мы приме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ути, чтобы наше плавание было успешным.</w:t>
            </w:r>
          </w:p>
          <w:p w:rsidR="006C24F3" w:rsidRPr="00742190" w:rsidRDefault="00321405" w:rsidP="007027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652DA">
              <w:rPr>
                <w:rFonts w:ascii="Times New Roman" w:hAnsi="Times New Roman"/>
                <w:sz w:val="24"/>
                <w:szCs w:val="24"/>
              </w:rPr>
              <w:t xml:space="preserve">- Но прежде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иться  в  путешествие с Петей по  морю цифр  и чисел нужно  пройти  по  </w:t>
            </w:r>
            <w:r w:rsidRPr="00742190">
              <w:rPr>
                <w:rFonts w:ascii="Times New Roman" w:hAnsi="Times New Roman"/>
                <w:b/>
                <w:sz w:val="24"/>
                <w:szCs w:val="24"/>
              </w:rPr>
              <w:t>тропи</w:t>
            </w:r>
            <w:r w:rsidR="006C24F3" w:rsidRPr="00742190">
              <w:rPr>
                <w:rFonts w:ascii="Times New Roman" w:hAnsi="Times New Roman"/>
                <w:b/>
                <w:sz w:val="24"/>
                <w:szCs w:val="24"/>
              </w:rPr>
              <w:t>нке чёткости    и аккуратности.</w:t>
            </w:r>
          </w:p>
          <w:p w:rsidR="006C24F3" w:rsidRDefault="006C24F3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4219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бята, рассмотрите запись на экране.</w:t>
            </w:r>
          </w:p>
          <w:p w:rsidR="006C24F3" w:rsidRDefault="00742190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C24F3">
              <w:rPr>
                <w:rFonts w:ascii="Times New Roman" w:hAnsi="Times New Roman"/>
                <w:sz w:val="24"/>
                <w:szCs w:val="24"/>
              </w:rPr>
              <w:t>Что вы можете о ней рассказать?</w:t>
            </w:r>
          </w:p>
          <w:p w:rsidR="006C24F3" w:rsidRPr="0067041D" w:rsidRDefault="00EC7021" w:rsidP="007027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7041D">
              <w:rPr>
                <w:rFonts w:ascii="Times New Roman" w:hAnsi="Times New Roman"/>
                <w:sz w:val="28"/>
                <w:szCs w:val="28"/>
              </w:rPr>
              <w:t>0</w:t>
            </w:r>
            <w:r w:rsidR="006C24F3" w:rsidRPr="0067041D">
              <w:rPr>
                <w:rFonts w:ascii="Times New Roman" w:hAnsi="Times New Roman"/>
                <w:sz w:val="28"/>
                <w:szCs w:val="28"/>
              </w:rPr>
              <w:t>1234556789….</w:t>
            </w:r>
          </w:p>
          <w:p w:rsidR="006C24F3" w:rsidRPr="0067041D" w:rsidRDefault="00EC7021" w:rsidP="007027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7041D">
              <w:rPr>
                <w:rFonts w:ascii="Times New Roman" w:hAnsi="Times New Roman"/>
                <w:sz w:val="28"/>
                <w:szCs w:val="28"/>
              </w:rPr>
              <w:t>0</w:t>
            </w:r>
            <w:r w:rsidR="006C24F3" w:rsidRPr="0067041D">
              <w:rPr>
                <w:rFonts w:ascii="Times New Roman" w:hAnsi="Times New Roman"/>
                <w:sz w:val="28"/>
                <w:szCs w:val="28"/>
              </w:rPr>
              <w:t>12345….</w:t>
            </w:r>
          </w:p>
          <w:p w:rsidR="006C24F3" w:rsidRPr="0067041D" w:rsidRDefault="00EC7021" w:rsidP="007027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7041D">
              <w:rPr>
                <w:rFonts w:ascii="Times New Roman" w:hAnsi="Times New Roman"/>
                <w:sz w:val="28"/>
                <w:szCs w:val="28"/>
              </w:rPr>
              <w:t>0</w:t>
            </w:r>
            <w:r w:rsidR="006C24F3" w:rsidRPr="0067041D">
              <w:rPr>
                <w:rFonts w:ascii="Times New Roman" w:hAnsi="Times New Roman"/>
                <w:sz w:val="28"/>
                <w:szCs w:val="28"/>
              </w:rPr>
              <w:t>122345678….</w:t>
            </w:r>
          </w:p>
          <w:p w:rsidR="006C24F3" w:rsidRPr="0067041D" w:rsidRDefault="00EC7021" w:rsidP="007027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7041D">
              <w:rPr>
                <w:rFonts w:ascii="Times New Roman" w:hAnsi="Times New Roman"/>
                <w:sz w:val="28"/>
                <w:szCs w:val="28"/>
              </w:rPr>
              <w:t>0</w:t>
            </w:r>
            <w:r w:rsidR="006C24F3" w:rsidRPr="0067041D">
              <w:rPr>
                <w:rFonts w:ascii="Times New Roman" w:hAnsi="Times New Roman"/>
                <w:sz w:val="28"/>
                <w:szCs w:val="28"/>
              </w:rPr>
              <w:t>1235467…..</w:t>
            </w:r>
          </w:p>
          <w:p w:rsidR="006C24F3" w:rsidRDefault="006C24F3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должите закономерность  данного числового </w:t>
            </w:r>
            <w:r w:rsidR="002574E3">
              <w:rPr>
                <w:rFonts w:ascii="Times New Roman" w:hAnsi="Times New Roman"/>
                <w:sz w:val="24"/>
                <w:szCs w:val="24"/>
              </w:rPr>
              <w:t>ОТРЕ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себя </w:t>
            </w:r>
            <w:r w:rsidR="00742190">
              <w:rPr>
                <w:rFonts w:ascii="Times New Roman" w:hAnsi="Times New Roman"/>
                <w:sz w:val="24"/>
                <w:szCs w:val="24"/>
              </w:rPr>
              <w:t xml:space="preserve">в маршрутном листе в строке под </w:t>
            </w:r>
            <w:r w:rsidR="00A54C57">
              <w:rPr>
                <w:rFonts w:ascii="Times New Roman" w:hAnsi="Times New Roman"/>
                <w:sz w:val="24"/>
                <w:szCs w:val="24"/>
              </w:rPr>
              <w:t>№1</w:t>
            </w:r>
            <w:r w:rsidR="0074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24F3" w:rsidRDefault="006C24F3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ъясните</w:t>
            </w:r>
            <w:r w:rsidR="007421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вы это сделали.</w:t>
            </w:r>
          </w:p>
          <w:p w:rsidR="006C24F3" w:rsidRDefault="006C24F3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74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21405">
              <w:rPr>
                <w:rFonts w:ascii="Times New Roman" w:hAnsi="Times New Roman"/>
                <w:sz w:val="24"/>
                <w:szCs w:val="24"/>
              </w:rPr>
              <w:t xml:space="preserve">числовом  </w:t>
            </w:r>
            <w:r w:rsidR="002574E3">
              <w:rPr>
                <w:rFonts w:ascii="Times New Roman" w:hAnsi="Times New Roman"/>
                <w:sz w:val="24"/>
                <w:szCs w:val="24"/>
              </w:rPr>
              <w:t>ряду</w:t>
            </w:r>
            <w:r w:rsidR="00321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405">
              <w:rPr>
                <w:rFonts w:ascii="Times New Roman" w:hAnsi="Times New Roman"/>
                <w:sz w:val="24"/>
                <w:szCs w:val="24"/>
              </w:rPr>
              <w:t xml:space="preserve"> назовите  число</w:t>
            </w:r>
            <w:r w:rsidR="002574E3">
              <w:rPr>
                <w:rFonts w:ascii="Times New Roman" w:hAnsi="Times New Roman"/>
                <w:sz w:val="24"/>
                <w:szCs w:val="24"/>
              </w:rPr>
              <w:t>,</w:t>
            </w:r>
            <w:r w:rsidR="00321405">
              <w:rPr>
                <w:rFonts w:ascii="Times New Roman" w:hAnsi="Times New Roman"/>
                <w:sz w:val="24"/>
                <w:szCs w:val="24"/>
              </w:rPr>
              <w:t xml:space="preserve">  предыдущее  числу 9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214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1405" w:rsidRDefault="006C24F3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74E3">
              <w:rPr>
                <w:rFonts w:ascii="Times New Roman" w:hAnsi="Times New Roman"/>
                <w:sz w:val="24"/>
                <w:szCs w:val="24"/>
              </w:rPr>
              <w:t>П</w:t>
            </w:r>
            <w:r w:rsidR="00321405">
              <w:rPr>
                <w:rFonts w:ascii="Times New Roman" w:hAnsi="Times New Roman"/>
                <w:sz w:val="24"/>
                <w:szCs w:val="24"/>
              </w:rPr>
              <w:t>оследующее  числу 7, 4, число  между 8 и 6.</w:t>
            </w:r>
          </w:p>
          <w:p w:rsidR="00321405" w:rsidRDefault="00742190" w:rsidP="006C24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C24F3">
              <w:rPr>
                <w:rFonts w:ascii="Times New Roman" w:hAnsi="Times New Roman"/>
                <w:sz w:val="24"/>
                <w:szCs w:val="24"/>
              </w:rPr>
              <w:t>Какое умение мы сейчас отрабатывали?</w:t>
            </w:r>
          </w:p>
          <w:p w:rsidR="00742190" w:rsidRDefault="005E4770" w:rsidP="007421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те свою работу</w:t>
            </w:r>
            <w:r w:rsidR="00742190">
              <w:rPr>
                <w:rFonts w:ascii="Times New Roman" w:hAnsi="Times New Roman"/>
                <w:sz w:val="24"/>
                <w:szCs w:val="24"/>
              </w:rPr>
              <w:t>, закрасив первое  окошко иллюминатора.</w:t>
            </w:r>
          </w:p>
          <w:p w:rsidR="00742190" w:rsidRPr="00AA6506" w:rsidRDefault="00742190" w:rsidP="006C24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405" w:rsidRDefault="00321405" w:rsidP="007027D1"/>
          <w:p w:rsidR="00321405" w:rsidRDefault="00321405" w:rsidP="007027D1"/>
          <w:p w:rsidR="00321405" w:rsidRPr="002E7FE3" w:rsidRDefault="00321405" w:rsidP="007027D1">
            <w:r w:rsidRPr="002E7FE3">
              <w:t>Дети записывают в тетради</w:t>
            </w:r>
            <w:r>
              <w:t xml:space="preserve"> нужные  цифры, </w:t>
            </w:r>
            <w:r w:rsidRPr="002E7FE3">
              <w:t>отвечают на поставленные вопросы, повторяют изученный материал.</w:t>
            </w:r>
          </w:p>
          <w:p w:rsidR="00321405" w:rsidRPr="002E7FE3" w:rsidRDefault="00321405" w:rsidP="007027D1"/>
          <w:p w:rsidR="00321405" w:rsidRPr="002E7FE3" w:rsidRDefault="00321405" w:rsidP="007027D1"/>
          <w:p w:rsidR="00321405" w:rsidRPr="002E7FE3" w:rsidRDefault="00321405" w:rsidP="007027D1"/>
          <w:p w:rsidR="00321405" w:rsidRPr="002E7FE3" w:rsidRDefault="00321405" w:rsidP="007027D1"/>
          <w:p w:rsidR="00321405" w:rsidRPr="002E7FE3" w:rsidRDefault="00321405" w:rsidP="007027D1"/>
          <w:p w:rsidR="00321405" w:rsidRPr="002E7FE3" w:rsidRDefault="00321405" w:rsidP="007027D1"/>
          <w:p w:rsidR="00321405" w:rsidRPr="002E7FE3" w:rsidRDefault="00321405" w:rsidP="007027D1"/>
          <w:p w:rsidR="00321405" w:rsidRPr="002E7FE3" w:rsidRDefault="00321405" w:rsidP="007027D1"/>
        </w:tc>
      </w:tr>
      <w:tr w:rsidR="00321405" w:rsidRPr="002E7FE3" w:rsidTr="00B657E5">
        <w:trPr>
          <w:gridAfter w:val="1"/>
          <w:wAfter w:w="10" w:type="dxa"/>
          <w:trHeight w:val="1266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405" w:rsidRPr="00D9772E" w:rsidRDefault="00321405" w:rsidP="007027D1">
            <w:pPr>
              <w:rPr>
                <w:b/>
              </w:rPr>
            </w:pPr>
            <w:r w:rsidRPr="00D9772E">
              <w:rPr>
                <w:b/>
              </w:rPr>
              <w:t>3. Формулирование  темы  урока.</w:t>
            </w:r>
          </w:p>
          <w:p w:rsidR="00D9772E" w:rsidRPr="00D9772E" w:rsidRDefault="00D9772E" w:rsidP="00D9772E">
            <w:pPr>
              <w:ind w:left="567" w:hanging="567"/>
              <w:jc w:val="both"/>
              <w:rPr>
                <w:b/>
              </w:rPr>
            </w:pPr>
            <w:r w:rsidRPr="00D9772E">
              <w:rPr>
                <w:i/>
              </w:rPr>
              <w:t>(7  мин)</w:t>
            </w:r>
          </w:p>
          <w:p w:rsidR="00BC762B" w:rsidRPr="00D9772E" w:rsidRDefault="00BC762B" w:rsidP="00BC762B">
            <w:pPr>
              <w:ind w:left="567" w:hanging="567"/>
              <w:jc w:val="both"/>
              <w:rPr>
                <w:u w:val="single"/>
              </w:rPr>
            </w:pPr>
            <w:r w:rsidRPr="00D9772E">
              <w:rPr>
                <w:u w:val="single"/>
              </w:rPr>
              <w:t xml:space="preserve">Цели: </w:t>
            </w:r>
          </w:p>
          <w:p w:rsidR="00BC762B" w:rsidRPr="00D9772E" w:rsidRDefault="00BC762B" w:rsidP="007027D1">
            <w:r w:rsidRPr="00D9772E">
              <w:rPr>
                <w:i/>
              </w:rPr>
              <w:t xml:space="preserve">– </w:t>
            </w:r>
            <w:r w:rsidRPr="00D9772E">
              <w:t xml:space="preserve">осуществление </w:t>
            </w:r>
            <w:r w:rsidR="00321405" w:rsidRPr="00D9772E">
              <w:t xml:space="preserve"> выход</w:t>
            </w:r>
            <w:r w:rsidRPr="00D9772E">
              <w:t>а</w:t>
            </w:r>
            <w:r w:rsidR="00321405" w:rsidRPr="00D9772E">
              <w:t xml:space="preserve"> на выполнение зад</w:t>
            </w:r>
            <w:r w:rsidRPr="00D9772E">
              <w:t xml:space="preserve">аний  в соответствии  с планом. </w:t>
            </w:r>
          </w:p>
          <w:p w:rsidR="00321405" w:rsidRPr="00D9772E" w:rsidRDefault="00BC762B" w:rsidP="007027D1">
            <w:pPr>
              <w:rPr>
                <w:b/>
                <w:i/>
              </w:rPr>
            </w:pPr>
            <w:r w:rsidRPr="00D9772E">
              <w:rPr>
                <w:i/>
              </w:rPr>
              <w:lastRenderedPageBreak/>
              <w:t xml:space="preserve">Осуществляется  выход  на </w:t>
            </w:r>
            <w:r w:rsidR="00321405" w:rsidRPr="00D9772E">
              <w:rPr>
                <w:i/>
              </w:rPr>
              <w:t>задание, вызывающее познавательное затруднение в деятельности</w:t>
            </w:r>
            <w:r w:rsidRPr="00D9772E">
              <w:rPr>
                <w:i/>
              </w:rPr>
              <w:t>.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405" w:rsidRPr="00AC3C92" w:rsidRDefault="00742190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="00AC3C92" w:rsidRPr="00AC3C92">
              <w:rPr>
                <w:rFonts w:ascii="Times New Roman" w:hAnsi="Times New Roman"/>
                <w:sz w:val="24"/>
                <w:szCs w:val="24"/>
              </w:rPr>
              <w:t>Какой числовой отрезок вы видите</w:t>
            </w:r>
            <w:r w:rsidR="00321405" w:rsidRPr="00AC3C9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21405" w:rsidRDefault="00321405" w:rsidP="007027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21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к  вы  думаете, какая тема  урока</w:t>
            </w:r>
            <w:r w:rsidRPr="008652DA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321405" w:rsidRPr="00AC3C92" w:rsidRDefault="00742190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21405" w:rsidRPr="00AC3C92">
              <w:rPr>
                <w:rFonts w:ascii="Times New Roman" w:hAnsi="Times New Roman"/>
                <w:sz w:val="24"/>
                <w:szCs w:val="24"/>
              </w:rPr>
              <w:t>Откройте  учебник  на  стр</w:t>
            </w:r>
            <w:r w:rsidR="00AC3C92">
              <w:rPr>
                <w:rFonts w:ascii="Times New Roman" w:hAnsi="Times New Roman"/>
                <w:sz w:val="24"/>
                <w:szCs w:val="24"/>
              </w:rPr>
              <w:t>.</w:t>
            </w:r>
            <w:r w:rsidR="00321405" w:rsidRPr="00AC3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4F3" w:rsidRPr="00AC3C92">
              <w:rPr>
                <w:rFonts w:ascii="Times New Roman" w:hAnsi="Times New Roman"/>
                <w:sz w:val="24"/>
                <w:szCs w:val="24"/>
              </w:rPr>
              <w:t>34-35</w:t>
            </w:r>
          </w:p>
          <w:p w:rsidR="00321405" w:rsidRPr="00AC3C92" w:rsidRDefault="00742190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C3C92">
              <w:rPr>
                <w:rFonts w:ascii="Times New Roman" w:hAnsi="Times New Roman"/>
                <w:sz w:val="24"/>
                <w:szCs w:val="24"/>
              </w:rPr>
              <w:t>Постройте план нашей дальнейшей деятельности.</w:t>
            </w:r>
          </w:p>
          <w:p w:rsidR="00321405" w:rsidRDefault="00742190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21405">
              <w:rPr>
                <w:rFonts w:ascii="Times New Roman" w:hAnsi="Times New Roman"/>
                <w:sz w:val="24"/>
                <w:szCs w:val="24"/>
              </w:rPr>
              <w:t xml:space="preserve">Морское  путешествие   дело  не  простое. Нужно  быть  очень  внимательным и старательным. Петя хочет проверить вашу  </w:t>
            </w:r>
            <w:r w:rsidR="003214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имательность. </w:t>
            </w:r>
          </w:p>
          <w:p w:rsidR="00742190" w:rsidRDefault="00742190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йдите в маршрутном листе задание №2</w:t>
            </w:r>
          </w:p>
          <w:p w:rsidR="00321405" w:rsidRDefault="00742190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м необходимо узнать, к</w:t>
            </w:r>
            <w:r w:rsidR="00FD4CDD">
              <w:rPr>
                <w:rFonts w:ascii="Times New Roman" w:hAnsi="Times New Roman"/>
                <w:sz w:val="24"/>
                <w:szCs w:val="24"/>
              </w:rPr>
              <w:t>акие числа пропущены, если сумма в каждом столбце должна быть равна одному и тому же числу.</w:t>
            </w:r>
          </w:p>
          <w:p w:rsidR="00742190" w:rsidRDefault="00742190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мотрите на первый столбец и скажите, чему должна быть равна сумма каждого столбца?</w:t>
            </w:r>
          </w:p>
          <w:p w:rsidR="00742190" w:rsidRDefault="00742190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ите задание в парах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1060"/>
              <w:gridCol w:w="1060"/>
              <w:gridCol w:w="1061"/>
              <w:gridCol w:w="1061"/>
            </w:tblGrid>
            <w:tr w:rsidR="00FD4CDD" w:rsidTr="00FD4CDD">
              <w:tc>
                <w:tcPr>
                  <w:tcW w:w="1060" w:type="dxa"/>
                </w:tcPr>
                <w:p w:rsidR="00FD4CDD" w:rsidRDefault="00FD4CDD" w:rsidP="007027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60" w:type="dxa"/>
                </w:tcPr>
                <w:p w:rsidR="00FD4CDD" w:rsidRDefault="00FD4CDD" w:rsidP="007027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FD4CDD" w:rsidRDefault="00FD4CDD" w:rsidP="007027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61" w:type="dxa"/>
                </w:tcPr>
                <w:p w:rsidR="00FD4CDD" w:rsidRDefault="00FD4CDD" w:rsidP="007027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</w:tcPr>
                <w:p w:rsidR="00FD4CDD" w:rsidRDefault="00FD4CDD" w:rsidP="007027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4CDD" w:rsidTr="00FD4CDD">
              <w:tc>
                <w:tcPr>
                  <w:tcW w:w="1060" w:type="dxa"/>
                </w:tcPr>
                <w:p w:rsidR="00FD4CDD" w:rsidRDefault="00FD4CDD" w:rsidP="007027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60" w:type="dxa"/>
                </w:tcPr>
                <w:p w:rsidR="00FD4CDD" w:rsidRDefault="00FD4CDD" w:rsidP="007027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60" w:type="dxa"/>
                </w:tcPr>
                <w:p w:rsidR="00FD4CDD" w:rsidRDefault="00FD4CDD" w:rsidP="007027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</w:tcPr>
                <w:p w:rsidR="00FD4CDD" w:rsidRDefault="00FD4CDD" w:rsidP="007027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61" w:type="dxa"/>
                </w:tcPr>
                <w:p w:rsidR="00FD4CDD" w:rsidRDefault="00FD4CDD" w:rsidP="007027D1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D4CDD" w:rsidRDefault="00742190" w:rsidP="007027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рьте свою работу по образцу. Оцените, закрасив второе окошко иллюминатора.</w:t>
            </w:r>
          </w:p>
          <w:p w:rsidR="00B000A0" w:rsidRPr="008652DA" w:rsidRDefault="00FD4CDD" w:rsidP="007421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е умение вам помогло справиться с заданием успешно?</w:t>
            </w:r>
            <w:r w:rsidR="00A5362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405" w:rsidRDefault="00321405" w:rsidP="007027D1"/>
          <w:p w:rsidR="00321405" w:rsidRDefault="00321405" w:rsidP="007027D1"/>
          <w:p w:rsidR="00321405" w:rsidRDefault="00321405" w:rsidP="007027D1"/>
          <w:p w:rsidR="00321405" w:rsidRDefault="00321405" w:rsidP="007027D1"/>
          <w:p w:rsidR="00321405" w:rsidRDefault="00321405" w:rsidP="007027D1"/>
          <w:p w:rsidR="00321405" w:rsidRDefault="00321405" w:rsidP="007027D1">
            <w:r w:rsidRPr="002E7FE3">
              <w:t>Дети записывают в тетради</w:t>
            </w:r>
            <w:r>
              <w:t xml:space="preserve"> </w:t>
            </w:r>
            <w:r>
              <w:lastRenderedPageBreak/>
              <w:t>полученные суммы в схемы</w:t>
            </w:r>
            <w:r w:rsidRPr="002E7FE3">
              <w:t>.</w:t>
            </w:r>
          </w:p>
          <w:p w:rsidR="00321405" w:rsidRDefault="00321405" w:rsidP="007027D1"/>
          <w:p w:rsidR="00321405" w:rsidRDefault="00321405" w:rsidP="007027D1"/>
          <w:p w:rsidR="00321405" w:rsidRDefault="00BC762B" w:rsidP="007027D1">
            <w:r>
              <w:t>Фронтальная работа. Самопроверка ответов на  интерактивной доске.</w:t>
            </w:r>
          </w:p>
          <w:p w:rsidR="00321405" w:rsidRDefault="00321405" w:rsidP="007027D1"/>
          <w:p w:rsidR="00321405" w:rsidRDefault="00321405" w:rsidP="007027D1"/>
        </w:tc>
      </w:tr>
      <w:tr w:rsidR="00321405" w:rsidRPr="002E7FE3" w:rsidTr="00B657E5">
        <w:trPr>
          <w:gridAfter w:val="1"/>
          <w:wAfter w:w="10" w:type="dxa"/>
          <w:trHeight w:val="132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72E" w:rsidRPr="00B15181" w:rsidRDefault="00321405" w:rsidP="00D9772E">
            <w:pPr>
              <w:ind w:left="567" w:hanging="567"/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4. Повторение  и  обобщ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>.</w:t>
            </w:r>
            <w:r w:rsidR="00D9772E">
              <w:rPr>
                <w:b/>
              </w:rPr>
              <w:t xml:space="preserve"> </w:t>
            </w:r>
            <w:r w:rsidR="003D6660">
              <w:rPr>
                <w:i/>
              </w:rPr>
              <w:t>(7</w:t>
            </w:r>
            <w:r w:rsidR="00A7621B">
              <w:rPr>
                <w:i/>
              </w:rPr>
              <w:t>–10</w:t>
            </w:r>
            <w:r w:rsidR="00D9772E" w:rsidRPr="00D9772E">
              <w:rPr>
                <w:i/>
              </w:rPr>
              <w:t xml:space="preserve">  мин)</w:t>
            </w:r>
          </w:p>
          <w:p w:rsidR="00536150" w:rsidRPr="00536150" w:rsidRDefault="00536150" w:rsidP="007027D1">
            <w:pPr>
              <w:rPr>
                <w:b/>
              </w:rPr>
            </w:pPr>
            <w:r w:rsidRPr="00536150">
              <w:rPr>
                <w:u w:val="single"/>
              </w:rPr>
              <w:t>Цель:</w:t>
            </w:r>
            <w:r w:rsidRPr="00536150">
              <w:rPr>
                <w:b/>
              </w:rPr>
              <w:t>-</w:t>
            </w:r>
            <w:r w:rsidRPr="00536150">
              <w:t xml:space="preserve"> организовать</w:t>
            </w:r>
            <w:r w:rsidRPr="00536150">
              <w:rPr>
                <w:b/>
              </w:rPr>
              <w:t xml:space="preserve"> </w:t>
            </w:r>
            <w:r w:rsidRPr="00536150">
              <w:t xml:space="preserve">усвоение учениками </w:t>
            </w:r>
            <w:r>
              <w:t>полученных   знаний</w:t>
            </w:r>
            <w:r w:rsidRPr="00536150">
              <w:t xml:space="preserve"> с проговариванием во внешней речи.</w:t>
            </w:r>
          </w:p>
          <w:p w:rsidR="00321405" w:rsidRDefault="00321405" w:rsidP="007027D1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 w:rsidRPr="002E7FE3">
              <w:rPr>
                <w:i/>
              </w:rPr>
              <w:t xml:space="preserve">Осуществляется выход на </w:t>
            </w:r>
            <w:r>
              <w:rPr>
                <w:i/>
              </w:rPr>
              <w:t>выполнение заданий  в соответствии  с планом.</w:t>
            </w:r>
          </w:p>
          <w:p w:rsidR="00321405" w:rsidRDefault="00321405" w:rsidP="0013659A">
            <w:pPr>
              <w:rPr>
                <w:b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405" w:rsidRDefault="00321405" w:rsidP="00D45F48">
            <w:pPr>
              <w:tabs>
                <w:tab w:val="left" w:pos="68"/>
                <w:tab w:val="left" w:pos="239"/>
                <w:tab w:val="left" w:pos="494"/>
              </w:tabs>
              <w:ind w:firstLine="142"/>
              <w:jc w:val="both"/>
            </w:pPr>
            <w:r>
              <w:t xml:space="preserve">  </w:t>
            </w:r>
            <w:r w:rsidRPr="00D45F48">
              <w:t xml:space="preserve">Можно отправляться в путешествие.  </w:t>
            </w:r>
          </w:p>
          <w:p w:rsidR="00321405" w:rsidRDefault="00321405" w:rsidP="00D45F48">
            <w:pPr>
              <w:tabs>
                <w:tab w:val="left" w:pos="68"/>
                <w:tab w:val="left" w:pos="239"/>
                <w:tab w:val="left" w:pos="494"/>
              </w:tabs>
              <w:ind w:firstLine="142"/>
              <w:jc w:val="both"/>
            </w:pPr>
            <w:r w:rsidRPr="00D45F48">
              <w:t xml:space="preserve">Вот карта </w:t>
            </w:r>
            <w:r>
              <w:t xml:space="preserve">  </w:t>
            </w:r>
            <w:r w:rsidRPr="00D45F48">
              <w:t xml:space="preserve">нашего  путешествия. </w:t>
            </w:r>
          </w:p>
          <w:p w:rsidR="00321405" w:rsidRDefault="00321405" w:rsidP="00D45F48">
            <w:pPr>
              <w:tabs>
                <w:tab w:val="left" w:pos="68"/>
                <w:tab w:val="left" w:pos="239"/>
                <w:tab w:val="left" w:pos="494"/>
              </w:tabs>
              <w:ind w:firstLine="142"/>
              <w:jc w:val="both"/>
            </w:pPr>
            <w:r w:rsidRPr="00D45F48">
              <w:t xml:space="preserve">Мы побываем на острове  Небоскрёбов, Цветов, Сокровищ и конечно  вернёмся  домой, в </w:t>
            </w:r>
            <w:r w:rsidR="00742190">
              <w:t>гимназию.</w:t>
            </w:r>
          </w:p>
          <w:p w:rsidR="00321405" w:rsidRDefault="00C554B2" w:rsidP="00D45F48">
            <w:pPr>
              <w:tabs>
                <w:tab w:val="left" w:pos="68"/>
                <w:tab w:val="left" w:pos="239"/>
                <w:tab w:val="left" w:pos="494"/>
              </w:tabs>
              <w:ind w:firstLine="142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80010</wp:posOffset>
                  </wp:positionV>
                  <wp:extent cx="1516380" cy="1133475"/>
                  <wp:effectExtent l="19050" t="0" r="7620" b="0"/>
                  <wp:wrapSquare wrapText="bothSides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1405" w:rsidRDefault="00321405" w:rsidP="00695E66">
            <w:pPr>
              <w:tabs>
                <w:tab w:val="left" w:pos="68"/>
                <w:tab w:val="left" w:pos="239"/>
                <w:tab w:val="left" w:pos="494"/>
              </w:tabs>
              <w:ind w:left="68" w:firstLine="74"/>
              <w:jc w:val="both"/>
            </w:pPr>
            <w:r>
              <w:t xml:space="preserve">       </w:t>
            </w:r>
          </w:p>
          <w:p w:rsidR="00321405" w:rsidRPr="00D45F48" w:rsidRDefault="00321405" w:rsidP="00D45F48">
            <w:pPr>
              <w:tabs>
                <w:tab w:val="left" w:pos="68"/>
                <w:tab w:val="left" w:pos="239"/>
                <w:tab w:val="left" w:pos="494"/>
              </w:tabs>
              <w:ind w:firstLine="142"/>
              <w:jc w:val="both"/>
            </w:pPr>
          </w:p>
          <w:p w:rsidR="00C554B2" w:rsidRDefault="00321405" w:rsidP="00D45F48">
            <w:pPr>
              <w:tabs>
                <w:tab w:val="left" w:pos="352"/>
              </w:tabs>
              <w:ind w:hanging="142"/>
              <w:jc w:val="both"/>
            </w:pPr>
            <w:r w:rsidRPr="00D45F48">
              <w:t xml:space="preserve"> </w:t>
            </w:r>
            <w:r>
              <w:t xml:space="preserve">   </w:t>
            </w:r>
          </w:p>
          <w:p w:rsidR="00C554B2" w:rsidRDefault="00C554B2" w:rsidP="00D45F48">
            <w:pPr>
              <w:tabs>
                <w:tab w:val="left" w:pos="352"/>
              </w:tabs>
              <w:ind w:hanging="142"/>
              <w:jc w:val="both"/>
            </w:pPr>
          </w:p>
          <w:p w:rsidR="00C554B2" w:rsidRDefault="00C554B2" w:rsidP="00D45F48">
            <w:pPr>
              <w:tabs>
                <w:tab w:val="left" w:pos="352"/>
              </w:tabs>
              <w:ind w:hanging="142"/>
              <w:jc w:val="both"/>
            </w:pPr>
          </w:p>
          <w:p w:rsidR="00C554B2" w:rsidRDefault="00C554B2" w:rsidP="00D45F48">
            <w:pPr>
              <w:tabs>
                <w:tab w:val="left" w:pos="352"/>
              </w:tabs>
              <w:ind w:hanging="142"/>
              <w:jc w:val="both"/>
            </w:pPr>
          </w:p>
          <w:p w:rsidR="00C554B2" w:rsidRDefault="00C554B2" w:rsidP="00D45F48">
            <w:pPr>
              <w:tabs>
                <w:tab w:val="left" w:pos="352"/>
              </w:tabs>
              <w:ind w:hanging="142"/>
              <w:jc w:val="both"/>
            </w:pPr>
          </w:p>
          <w:p w:rsidR="00742190" w:rsidRPr="00742190" w:rsidRDefault="00742190" w:rsidP="00D45F48">
            <w:pPr>
              <w:tabs>
                <w:tab w:val="left" w:pos="352"/>
              </w:tabs>
              <w:ind w:hanging="142"/>
              <w:jc w:val="both"/>
              <w:rPr>
                <w:i/>
              </w:rPr>
            </w:pPr>
            <w:r>
              <w:t xml:space="preserve">   </w:t>
            </w:r>
            <w:r w:rsidRPr="00742190">
              <w:rPr>
                <w:i/>
              </w:rPr>
              <w:t>(слышен шум моря, звук парохода)</w:t>
            </w:r>
          </w:p>
          <w:p w:rsidR="00321405" w:rsidRPr="00337278" w:rsidRDefault="00742190" w:rsidP="00D45F48">
            <w:pPr>
              <w:tabs>
                <w:tab w:val="left" w:pos="352"/>
              </w:tabs>
              <w:ind w:hanging="1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-</w:t>
            </w:r>
            <w:r w:rsidR="00321405" w:rsidRPr="00337278">
              <w:rPr>
                <w:b/>
                <w:i/>
              </w:rPr>
              <w:t xml:space="preserve">Мы попали на   «Остров Небоскрёбов». </w:t>
            </w:r>
          </w:p>
          <w:p w:rsidR="00321405" w:rsidRDefault="00742190" w:rsidP="007C226B">
            <w:r>
              <w:t xml:space="preserve">  </w:t>
            </w:r>
            <w:r w:rsidR="007C226B">
              <w:t>-</w:t>
            </w:r>
            <w:r w:rsidR="00321405">
              <w:t xml:space="preserve"> </w:t>
            </w:r>
            <w:r w:rsidR="007C226B">
              <w:t xml:space="preserve">Посмотрите на стр. учебника 34 и </w:t>
            </w:r>
            <w:proofErr w:type="gramStart"/>
            <w:r w:rsidR="007C226B">
              <w:t>скажите</w:t>
            </w:r>
            <w:proofErr w:type="gramEnd"/>
            <w:r w:rsidR="007C226B">
              <w:t xml:space="preserve"> в каком номере есть фигуры, похожие на дома-небоскрёбы.</w:t>
            </w:r>
          </w:p>
          <w:p w:rsidR="00742190" w:rsidRDefault="007C226B" w:rsidP="007C226B">
            <w:r>
              <w:t>-Какое задание вы можете предложить?</w:t>
            </w:r>
          </w:p>
          <w:p w:rsidR="0064299B" w:rsidRDefault="0064299B" w:rsidP="007C226B">
            <w:r>
              <w:t>-найдите в маршрутном листе задание №3.</w:t>
            </w:r>
          </w:p>
          <w:p w:rsidR="007C226B" w:rsidRDefault="00742190" w:rsidP="007C226B">
            <w:r>
              <w:t>-</w:t>
            </w:r>
            <w:r w:rsidR="007C226B">
              <w:t>Первый ряд заполняет пустые квартиры дома под номером, который в числовом ряду меньше шести на один.</w:t>
            </w:r>
          </w:p>
          <w:p w:rsidR="00917409" w:rsidRDefault="00917409" w:rsidP="007C226B"/>
          <w:p w:rsidR="007C226B" w:rsidRDefault="00742190" w:rsidP="007C226B">
            <w:r>
              <w:t>-</w:t>
            </w:r>
            <w:r w:rsidR="007C226B">
              <w:t xml:space="preserve">Второй ряд заполняет пустые квартиры дома, номер которого на </w:t>
            </w:r>
            <w:r w:rsidR="007C226B">
              <w:lastRenderedPageBreak/>
              <w:t>один меньше чем номер дома первого ряда.</w:t>
            </w:r>
          </w:p>
          <w:p w:rsidR="007C226B" w:rsidRDefault="007C226B" w:rsidP="007C226B">
            <w:r>
              <w:t>-</w:t>
            </w:r>
            <w:r w:rsidR="00742190">
              <w:t>Т</w:t>
            </w:r>
            <w:r>
              <w:t>ретий ряд работает с домом, номер которого не прозвучал.</w:t>
            </w:r>
          </w:p>
          <w:p w:rsidR="007C226B" w:rsidRDefault="007C226B" w:rsidP="007C226B">
            <w:r>
              <w:t>-Сравните свою работу с образцом на экране.</w:t>
            </w:r>
          </w:p>
          <w:p w:rsidR="00742190" w:rsidRDefault="00742190" w:rsidP="007421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те, закрасив третье  окошко иллюминатора.</w:t>
            </w:r>
          </w:p>
          <w:p w:rsidR="00D107D2" w:rsidRDefault="00742190" w:rsidP="007C226B">
            <w:r>
              <w:t>-</w:t>
            </w:r>
            <w:r w:rsidR="00D107D2">
              <w:t>Покажите свой результат.</w:t>
            </w:r>
          </w:p>
          <w:p w:rsidR="00742190" w:rsidRDefault="00742190" w:rsidP="0067041D">
            <w:r>
              <w:t>-</w:t>
            </w:r>
            <w:r w:rsidR="00D107D2">
              <w:t>Какие знания вам помогли справиться с данным заданием успешно?</w:t>
            </w:r>
          </w:p>
          <w:p w:rsidR="00742190" w:rsidRPr="0067041D" w:rsidRDefault="00742190" w:rsidP="0067041D">
            <w:pPr>
              <w:tabs>
                <w:tab w:val="left" w:pos="352"/>
              </w:tabs>
              <w:ind w:hanging="142"/>
              <w:jc w:val="center"/>
              <w:rPr>
                <w:i/>
              </w:rPr>
            </w:pPr>
            <w:r w:rsidRPr="00742190">
              <w:rPr>
                <w:i/>
              </w:rPr>
              <w:t>(слышен шум моря, звук парохода)</w:t>
            </w:r>
          </w:p>
          <w:p w:rsidR="00321405" w:rsidRDefault="00321405" w:rsidP="00D45F48">
            <w:pPr>
              <w:jc w:val="both"/>
            </w:pPr>
            <w:r w:rsidRPr="00D45F48">
              <w:t xml:space="preserve">  </w:t>
            </w:r>
            <w:r w:rsidR="00742190">
              <w:t xml:space="preserve">-А </w:t>
            </w:r>
            <w:r w:rsidR="00742190">
              <w:rPr>
                <w:b/>
                <w:i/>
              </w:rPr>
              <w:t>т</w:t>
            </w:r>
            <w:r w:rsidRPr="00337278">
              <w:rPr>
                <w:b/>
                <w:i/>
              </w:rPr>
              <w:t xml:space="preserve">еперь  мы  приплыли на  </w:t>
            </w:r>
            <w:r>
              <w:rPr>
                <w:b/>
                <w:i/>
              </w:rPr>
              <w:t>«О</w:t>
            </w:r>
            <w:r w:rsidRPr="00337278">
              <w:rPr>
                <w:b/>
                <w:i/>
              </w:rPr>
              <w:t>ст</w:t>
            </w:r>
            <w:r>
              <w:rPr>
                <w:b/>
                <w:i/>
              </w:rPr>
              <w:t>ров Ц</w:t>
            </w:r>
            <w:r w:rsidRPr="00337278">
              <w:rPr>
                <w:b/>
                <w:i/>
              </w:rPr>
              <w:t>ветов</w:t>
            </w:r>
            <w:r>
              <w:rPr>
                <w:b/>
                <w:i/>
              </w:rPr>
              <w:t>»</w:t>
            </w:r>
            <w:r>
              <w:t>.  Здесь много цветов</w:t>
            </w:r>
            <w:r w:rsidRPr="00D45F48">
              <w:t xml:space="preserve">, фруктов, бабочек. </w:t>
            </w:r>
          </w:p>
          <w:p w:rsidR="00D107D2" w:rsidRDefault="00742190" w:rsidP="00D45F48">
            <w:pPr>
              <w:jc w:val="both"/>
            </w:pPr>
            <w:r>
              <w:t>-</w:t>
            </w:r>
            <w:r w:rsidR="00D107D2">
              <w:t>Как вы думаете</w:t>
            </w:r>
            <w:r w:rsidR="00EC61CC">
              <w:t>,</w:t>
            </w:r>
            <w:r w:rsidR="00D107D2">
              <w:t xml:space="preserve"> </w:t>
            </w:r>
            <w:r>
              <w:t xml:space="preserve">какое </w:t>
            </w:r>
            <w:r w:rsidR="00D107D2">
              <w:t xml:space="preserve">задание </w:t>
            </w:r>
            <w:r>
              <w:t xml:space="preserve"> на стр.34 </w:t>
            </w:r>
            <w:r w:rsidR="00D107D2">
              <w:t>нам предстоит сейчас выполнить?</w:t>
            </w:r>
          </w:p>
          <w:p w:rsidR="00664920" w:rsidRPr="0067041D" w:rsidRDefault="00321405" w:rsidP="0064299B">
            <w:pPr>
              <w:jc w:val="both"/>
            </w:pPr>
            <w:r w:rsidRPr="00D45F48">
              <w:t xml:space="preserve"> </w:t>
            </w:r>
            <w:r w:rsidR="0058102F" w:rsidRPr="0067041D">
              <w:t>-Найдите задание №4 в маршрутном листе.</w:t>
            </w:r>
          </w:p>
          <w:p w:rsidR="0064299B" w:rsidRPr="0067041D" w:rsidRDefault="0064299B" w:rsidP="00664920">
            <w:r w:rsidRPr="0067041D">
              <w:rPr>
                <w:i/>
              </w:rPr>
              <w:t>-</w:t>
            </w:r>
            <w:r w:rsidR="0058102F" w:rsidRPr="0067041D">
              <w:t>Д</w:t>
            </w:r>
            <w:r w:rsidRPr="0067041D">
              <w:t xml:space="preserve">анную работу мы будем выполнять, опираясь на </w:t>
            </w:r>
            <w:r w:rsidR="0058102F" w:rsidRPr="0067041D">
              <w:t xml:space="preserve"> предложенный в задании </w:t>
            </w:r>
            <w:r w:rsidRPr="0067041D">
              <w:t>алгоритм.</w:t>
            </w:r>
          </w:p>
          <w:p w:rsidR="0064299B" w:rsidRPr="0067041D" w:rsidRDefault="0064299B" w:rsidP="00664920">
            <w:r w:rsidRPr="0067041D">
              <w:t>-Сколько шагов мы должны пройти?</w:t>
            </w:r>
          </w:p>
          <w:p w:rsidR="00D107D2" w:rsidRPr="0067041D" w:rsidRDefault="00D107D2" w:rsidP="00D107D2">
            <w:pPr>
              <w:jc w:val="center"/>
              <w:rPr>
                <w:i/>
              </w:rPr>
            </w:pPr>
            <w:r w:rsidRPr="0067041D">
              <w:rPr>
                <w:i/>
              </w:rPr>
              <w:t>АЛГОРИТМ</w:t>
            </w:r>
          </w:p>
          <w:p w:rsidR="0058102F" w:rsidRPr="0067041D" w:rsidRDefault="0024647A" w:rsidP="0058102F">
            <w:pPr>
              <w:pStyle w:val="a6"/>
              <w:numPr>
                <w:ilvl w:val="0"/>
                <w:numId w:val="4"/>
              </w:numPr>
              <w:jc w:val="both"/>
            </w:pPr>
            <w:r w:rsidRPr="0067041D">
              <w:t>По</w:t>
            </w:r>
            <w:r w:rsidR="00321405" w:rsidRPr="0067041D">
              <w:t xml:space="preserve">  рисунку  придумайте  рассказ</w:t>
            </w:r>
            <w:r w:rsidR="0058102F" w:rsidRPr="0067041D">
              <w:t>.</w:t>
            </w:r>
          </w:p>
          <w:p w:rsidR="0058102F" w:rsidRPr="0067041D" w:rsidRDefault="0058102F" w:rsidP="0058102F">
            <w:pPr>
              <w:pStyle w:val="a6"/>
              <w:numPr>
                <w:ilvl w:val="0"/>
                <w:numId w:val="4"/>
              </w:numPr>
              <w:jc w:val="both"/>
            </w:pPr>
            <w:r w:rsidRPr="0067041D">
              <w:t>Выберите выражение и соедините стрелкой   с рисунком.</w:t>
            </w:r>
          </w:p>
          <w:p w:rsidR="00D107D2" w:rsidRPr="0067041D" w:rsidRDefault="0058102F" w:rsidP="0058102F">
            <w:pPr>
              <w:pStyle w:val="a6"/>
              <w:numPr>
                <w:ilvl w:val="0"/>
                <w:numId w:val="4"/>
              </w:numPr>
              <w:jc w:val="both"/>
            </w:pPr>
            <w:r w:rsidRPr="0067041D">
              <w:t>Найдите   значение выражения.</w:t>
            </w:r>
          </w:p>
          <w:p w:rsidR="00D107D2" w:rsidRPr="0067041D" w:rsidRDefault="0058102F" w:rsidP="00D511F7">
            <w:pPr>
              <w:jc w:val="both"/>
            </w:pPr>
            <w:r w:rsidRPr="0067041D">
              <w:t xml:space="preserve">      4.</w:t>
            </w:r>
            <w:r w:rsidR="00705FF8" w:rsidRPr="0067041D">
              <w:t xml:space="preserve"> </w:t>
            </w:r>
            <w:r w:rsidRPr="0067041D">
              <w:t>Подберите схему и соедините с выражением.</w:t>
            </w:r>
            <w:proofErr w:type="gramStart"/>
            <w:r w:rsidRPr="0067041D">
              <w:t xml:space="preserve"> .</w:t>
            </w:r>
            <w:proofErr w:type="gramEnd"/>
            <w:r w:rsidR="00321405" w:rsidRPr="0067041D">
              <w:t xml:space="preserve"> </w:t>
            </w:r>
          </w:p>
          <w:p w:rsidR="00664920" w:rsidRPr="0067041D" w:rsidRDefault="0058102F" w:rsidP="00D511F7">
            <w:pPr>
              <w:jc w:val="both"/>
            </w:pPr>
            <w:r w:rsidRPr="0067041D">
              <w:t>-Вместе в</w:t>
            </w:r>
            <w:r w:rsidR="0064299B" w:rsidRPr="0067041D">
              <w:t>ыполним задание, в котором необходимо составить рассказ и выражение, где будет говориться о фруктах.</w:t>
            </w:r>
          </w:p>
          <w:p w:rsidR="0064299B" w:rsidRPr="0067041D" w:rsidRDefault="0058102F" w:rsidP="00D511F7">
            <w:pPr>
              <w:jc w:val="both"/>
            </w:pPr>
            <w:r w:rsidRPr="0067041D">
              <w:t>-К</w:t>
            </w:r>
            <w:r w:rsidR="0064299B" w:rsidRPr="0067041D">
              <w:t>акой рассказ можно составить по данному рисунку?</w:t>
            </w:r>
          </w:p>
          <w:p w:rsidR="0064299B" w:rsidRPr="0067041D" w:rsidRDefault="0064299B" w:rsidP="00D511F7">
            <w:pPr>
              <w:jc w:val="both"/>
            </w:pPr>
            <w:r w:rsidRPr="0067041D">
              <w:t>-</w:t>
            </w:r>
            <w:r w:rsidR="0058102F" w:rsidRPr="0067041D">
              <w:t>Прочитайте</w:t>
            </w:r>
            <w:r w:rsidRPr="0067041D">
              <w:t xml:space="preserve"> выражение</w:t>
            </w:r>
            <w:r w:rsidR="0058102F" w:rsidRPr="0067041D">
              <w:t>, которое подходит для нашего рассказа</w:t>
            </w:r>
            <w:r w:rsidRPr="0067041D">
              <w:t>?</w:t>
            </w:r>
            <w:r w:rsidR="0058102F" w:rsidRPr="0067041D">
              <w:t xml:space="preserve"> Соедините его стрелкой с рисунком и найдите значение.</w:t>
            </w:r>
          </w:p>
          <w:p w:rsidR="0058102F" w:rsidRDefault="0058102F" w:rsidP="00D511F7">
            <w:pPr>
              <w:jc w:val="both"/>
              <w:rPr>
                <w:sz w:val="28"/>
              </w:rPr>
            </w:pPr>
            <w:r w:rsidRPr="0067041D">
              <w:t>-Какая по счёту схема соответствует нашему выражению? Соедините схему и выражение стрелкой</w:t>
            </w:r>
            <w:r>
              <w:rPr>
                <w:sz w:val="28"/>
              </w:rPr>
              <w:t>.</w:t>
            </w:r>
          </w:p>
          <w:p w:rsidR="0064299B" w:rsidRDefault="0064299B" w:rsidP="00D511F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58102F">
              <w:rPr>
                <w:sz w:val="28"/>
              </w:rPr>
              <w:t xml:space="preserve"> </w:t>
            </w:r>
            <w:r w:rsidR="009C31B7">
              <w:rPr>
                <w:sz w:val="28"/>
              </w:rPr>
              <w:t>ту же работу проведите со следующим рисунком</w:t>
            </w:r>
            <w:r>
              <w:rPr>
                <w:sz w:val="28"/>
              </w:rPr>
              <w:t>.</w:t>
            </w:r>
            <w:r w:rsidR="0058102F">
              <w:rPr>
                <w:sz w:val="28"/>
              </w:rPr>
              <w:t xml:space="preserve"> </w:t>
            </w:r>
          </w:p>
          <w:p w:rsidR="00D107D2" w:rsidRPr="00D107D2" w:rsidRDefault="00D107D2" w:rsidP="00D511F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КА ПО ОБРАЗЦУ</w:t>
            </w:r>
          </w:p>
          <w:p w:rsidR="0064299B" w:rsidRDefault="00321405" w:rsidP="00D511F7">
            <w:pPr>
              <w:jc w:val="both"/>
            </w:pPr>
            <w:r w:rsidRPr="00D45F48">
              <w:t xml:space="preserve">Оцените </w:t>
            </w:r>
            <w:r w:rsidR="00D107D2">
              <w:t>работу, СОГЛАСНО ПРЕДЛОЖЕННОМУ КРИТЕРИЮ</w:t>
            </w:r>
            <w:r w:rsidR="0024647A">
              <w:t>.</w:t>
            </w:r>
            <w:r w:rsidRPr="00D45F48">
              <w:t xml:space="preserve"> </w:t>
            </w:r>
          </w:p>
          <w:p w:rsidR="0064299B" w:rsidRDefault="0064299B" w:rsidP="006429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, закрасив четвёртое  окошко иллюминатора.</w:t>
            </w:r>
          </w:p>
          <w:p w:rsidR="0064299B" w:rsidRDefault="0064299B" w:rsidP="0064299B">
            <w:r>
              <w:t>-Покажите свой результат.</w:t>
            </w:r>
          </w:p>
          <w:p w:rsidR="0064299B" w:rsidRDefault="0064299B" w:rsidP="0064299B">
            <w:r>
              <w:t xml:space="preserve">-Какие знания вам помогли справиться с данным заданием </w:t>
            </w:r>
            <w:r>
              <w:lastRenderedPageBreak/>
              <w:t>успешно?</w:t>
            </w:r>
          </w:p>
          <w:p w:rsidR="00B000A0" w:rsidRDefault="00C554B2" w:rsidP="00D107D2">
            <w:pPr>
              <w:pStyle w:val="a3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B2">
              <w:rPr>
                <w:rFonts w:ascii="Times New Roman" w:hAnsi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  <w:r w:rsidRPr="00C554B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C554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405" w:rsidRPr="00337278" w:rsidRDefault="00321405" w:rsidP="00337278">
            <w:r w:rsidRPr="00337278">
              <w:lastRenderedPageBreak/>
              <w:t xml:space="preserve">Остальные дети  проверяют  их, обсуждают правильность  выполнения. Педагог вмешивается только в том случае, если к нему обращаются за помощью. </w:t>
            </w:r>
          </w:p>
          <w:p w:rsidR="00321405" w:rsidRPr="00337278" w:rsidRDefault="00321405" w:rsidP="00695E66">
            <w:pPr>
              <w:jc w:val="center"/>
            </w:pPr>
          </w:p>
          <w:p w:rsidR="00321405" w:rsidRDefault="00321405" w:rsidP="007027D1"/>
          <w:p w:rsidR="00321405" w:rsidRDefault="00321405" w:rsidP="007027D1"/>
          <w:p w:rsidR="00321405" w:rsidRDefault="00321405" w:rsidP="007027D1"/>
          <w:p w:rsidR="00321405" w:rsidRDefault="00321405" w:rsidP="007027D1"/>
          <w:p w:rsidR="00BC762B" w:rsidRDefault="00BC762B" w:rsidP="007027D1"/>
          <w:p w:rsidR="00BC762B" w:rsidRDefault="00BC762B" w:rsidP="007027D1"/>
          <w:p w:rsidR="00BC762B" w:rsidRDefault="00BC762B" w:rsidP="007027D1"/>
          <w:p w:rsidR="00BC762B" w:rsidRDefault="00BC762B" w:rsidP="007027D1"/>
          <w:p w:rsidR="00BC762B" w:rsidRPr="00D45F48" w:rsidRDefault="00BC762B" w:rsidP="00BC762B">
            <w:r>
              <w:t>Индивидуальная  работа  учащихся  у доски.</w:t>
            </w:r>
            <w:r w:rsidRPr="00D45F48">
              <w:t xml:space="preserve"> </w:t>
            </w:r>
            <w:r>
              <w:t>Проверка правильности  выполнения  задания  коллективно по рядам.</w:t>
            </w:r>
          </w:p>
          <w:p w:rsidR="00BC762B" w:rsidRDefault="00BC762B" w:rsidP="007027D1"/>
          <w:p w:rsidR="00321405" w:rsidRDefault="00321405" w:rsidP="007027D1"/>
          <w:p w:rsidR="00321405" w:rsidRDefault="00321405" w:rsidP="007027D1"/>
          <w:p w:rsidR="00321405" w:rsidRDefault="00321405" w:rsidP="007027D1"/>
          <w:p w:rsidR="00664920" w:rsidRDefault="00664920" w:rsidP="007027D1"/>
          <w:p w:rsidR="00664920" w:rsidRDefault="00664920" w:rsidP="007027D1"/>
          <w:p w:rsidR="00664920" w:rsidRDefault="00664920" w:rsidP="007027D1"/>
          <w:p w:rsidR="00664920" w:rsidRDefault="00664920" w:rsidP="007027D1"/>
          <w:p w:rsidR="00321405" w:rsidRPr="002E7FE3" w:rsidRDefault="00321405" w:rsidP="00664920">
            <w:pPr>
              <w:jc w:val="both"/>
            </w:pPr>
            <w:r>
              <w:t xml:space="preserve">Дети работают </w:t>
            </w:r>
            <w:r w:rsidRPr="00337278">
              <w:t>группам</w:t>
            </w:r>
            <w:r>
              <w:t>и учащихся по 2</w:t>
            </w:r>
            <w:r w:rsidRPr="00337278">
              <w:t xml:space="preserve"> человека</w:t>
            </w:r>
            <w:r>
              <w:t>.</w:t>
            </w:r>
            <w:r w:rsidRPr="00337278">
              <w:t xml:space="preserve"> Дети рассматривают </w:t>
            </w:r>
            <w:r>
              <w:t xml:space="preserve">картинку, обсуждают, </w:t>
            </w:r>
            <w:r w:rsidRPr="00337278">
              <w:t xml:space="preserve"> выполняют данное педагогом задание. Педагог вмешивается только в том случае, если к нему обращаются за помощью, или если ситуация действительно, по мнению педагога, становится критической, и требует его вмешательства</w:t>
            </w:r>
            <w:r w:rsidRPr="00310E47">
              <w:rPr>
                <w:sz w:val="20"/>
                <w:szCs w:val="20"/>
              </w:rPr>
              <w:t>.</w:t>
            </w:r>
            <w:r w:rsidR="00664920">
              <w:rPr>
                <w:sz w:val="20"/>
                <w:szCs w:val="20"/>
              </w:rPr>
              <w:t xml:space="preserve"> </w:t>
            </w:r>
            <w:r w:rsidRPr="002E7FE3">
              <w:t>Дети высказывают свое мнение.</w:t>
            </w:r>
          </w:p>
          <w:p w:rsidR="00321405" w:rsidRDefault="00321405" w:rsidP="00337278">
            <w:r w:rsidRPr="002E7FE3">
              <w:t>Диалог.</w:t>
            </w:r>
            <w:r w:rsidR="00664920">
              <w:t xml:space="preserve"> </w:t>
            </w:r>
            <w:r>
              <w:t>Практическая работа.</w:t>
            </w:r>
            <w:r w:rsidR="00D511F7">
              <w:t xml:space="preserve"> Проверка правильности выполнения  задания  по эталону  на  доске. (Слайд 17)</w:t>
            </w:r>
          </w:p>
          <w:p w:rsidR="00321405" w:rsidRDefault="00321405" w:rsidP="00337278">
            <w:pPr>
              <w:jc w:val="center"/>
            </w:pPr>
          </w:p>
        </w:tc>
      </w:tr>
      <w:tr w:rsidR="0089614C" w:rsidRPr="002E7FE3" w:rsidTr="00B657E5">
        <w:trPr>
          <w:jc w:val="center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72E" w:rsidRPr="00D9772E" w:rsidRDefault="0089614C" w:rsidP="00D9772E">
            <w:pPr>
              <w:pStyle w:val="a6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D9772E">
              <w:rPr>
                <w:b/>
              </w:rPr>
              <w:lastRenderedPageBreak/>
              <w:t>Самостоятельная работа с самопроверкой по эталону.</w:t>
            </w:r>
          </w:p>
          <w:p w:rsidR="00D9772E" w:rsidRPr="00D9772E" w:rsidRDefault="00D9772E" w:rsidP="00D9772E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D9772E">
              <w:rPr>
                <w:b/>
              </w:rPr>
              <w:t xml:space="preserve"> </w:t>
            </w:r>
            <w:r w:rsidRPr="00D9772E">
              <w:rPr>
                <w:i/>
                <w:sz w:val="18"/>
                <w:szCs w:val="18"/>
              </w:rPr>
              <w:t>(</w:t>
            </w:r>
            <w:r w:rsidRPr="00D9772E">
              <w:rPr>
                <w:i/>
              </w:rPr>
              <w:t xml:space="preserve">7 </w:t>
            </w:r>
            <w:r w:rsidR="00A7621B">
              <w:rPr>
                <w:i/>
              </w:rPr>
              <w:t>мин</w:t>
            </w:r>
            <w:r w:rsidRPr="00D9772E">
              <w:rPr>
                <w:i/>
                <w:sz w:val="18"/>
                <w:szCs w:val="18"/>
              </w:rPr>
              <w:t>)</w:t>
            </w:r>
          </w:p>
          <w:p w:rsidR="00536150" w:rsidRPr="00536150" w:rsidRDefault="00536150" w:rsidP="00536150">
            <w:pPr>
              <w:ind w:left="567" w:hanging="567"/>
              <w:jc w:val="both"/>
              <w:rPr>
                <w:u w:val="single"/>
              </w:rPr>
            </w:pPr>
            <w:r w:rsidRPr="00536150">
              <w:rPr>
                <w:u w:val="single"/>
              </w:rPr>
              <w:t>Цели:</w:t>
            </w:r>
          </w:p>
          <w:p w:rsidR="00536150" w:rsidRPr="00536150" w:rsidRDefault="00536150" w:rsidP="00536150">
            <w:pPr>
              <w:ind w:left="567" w:hanging="567"/>
              <w:jc w:val="both"/>
            </w:pPr>
            <w:r w:rsidRPr="00536150">
              <w:t>-</w:t>
            </w:r>
            <w:r w:rsidRPr="00536150">
              <w:rPr>
                <w:b/>
              </w:rPr>
              <w:t xml:space="preserve"> </w:t>
            </w:r>
            <w:r w:rsidRPr="00536150">
              <w:t>организовать выполнение учащимися самостоятельной работы на</w:t>
            </w:r>
            <w:r>
              <w:t xml:space="preserve">д </w:t>
            </w:r>
            <w:r w:rsidRPr="00536150">
              <w:t xml:space="preserve"> знание</w:t>
            </w:r>
            <w:r>
              <w:t>м</w:t>
            </w:r>
            <w:r w:rsidRPr="00536150">
              <w:t>;</w:t>
            </w:r>
          </w:p>
          <w:p w:rsidR="00536150" w:rsidRPr="00536150" w:rsidRDefault="00536150" w:rsidP="00536150">
            <w:pPr>
              <w:ind w:left="567" w:hanging="567"/>
              <w:jc w:val="both"/>
            </w:pPr>
            <w:r w:rsidRPr="00536150">
              <w:t>- организовать самопроверку по эталону, самооценку;</w:t>
            </w:r>
          </w:p>
          <w:p w:rsidR="00536150" w:rsidRPr="00536150" w:rsidRDefault="00536150" w:rsidP="00536150">
            <w:pPr>
              <w:rPr>
                <w:b/>
              </w:rPr>
            </w:pPr>
            <w:r w:rsidRPr="00536150">
              <w:t>- организовать выявление места и причины затруднений, работу над ошибками.</w:t>
            </w:r>
          </w:p>
          <w:p w:rsidR="0089614C" w:rsidRPr="002E7FE3" w:rsidRDefault="0089614C" w:rsidP="007027D1">
            <w:pPr>
              <w:ind w:right="-108"/>
              <w:rPr>
                <w:i/>
              </w:rPr>
            </w:pPr>
            <w:r w:rsidRPr="002E7FE3">
              <w:rPr>
                <w:i/>
              </w:rPr>
              <w:t xml:space="preserve">Работа побуждает учеников ответственно относиться к выполняемой работе, учит оценивать результаты своих действий.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7D2" w:rsidRPr="0064299B" w:rsidRDefault="00FD7B84" w:rsidP="00FD7B84">
            <w:pPr>
              <w:jc w:val="both"/>
              <w:rPr>
                <w:b/>
                <w:bCs/>
              </w:rPr>
            </w:pPr>
            <w:r w:rsidRPr="00FD7B84">
              <w:rPr>
                <w:bCs/>
              </w:rPr>
              <w:t xml:space="preserve">Петя рассчитывал  курс корабля, чтобы  мы могли  плыть дальше. </w:t>
            </w:r>
            <w:r w:rsidR="00664920" w:rsidRPr="0064299B">
              <w:rPr>
                <w:b/>
                <w:bCs/>
              </w:rPr>
              <w:t xml:space="preserve">Задание № 3  стр. </w:t>
            </w:r>
            <w:r w:rsidR="00D107D2" w:rsidRPr="0064299B">
              <w:rPr>
                <w:b/>
                <w:bCs/>
              </w:rPr>
              <w:t>34</w:t>
            </w:r>
            <w:r w:rsidR="00664920" w:rsidRPr="0064299B">
              <w:rPr>
                <w:b/>
                <w:bCs/>
              </w:rPr>
              <w:t xml:space="preserve">  </w:t>
            </w:r>
            <w:r w:rsidRPr="0064299B">
              <w:rPr>
                <w:b/>
                <w:bCs/>
              </w:rPr>
              <w:t xml:space="preserve"> </w:t>
            </w:r>
          </w:p>
          <w:p w:rsidR="00D107D2" w:rsidRDefault="00D107D2" w:rsidP="00FD7B84">
            <w:pPr>
              <w:jc w:val="both"/>
              <w:rPr>
                <w:bCs/>
              </w:rPr>
            </w:pPr>
          </w:p>
          <w:p w:rsidR="00D107D2" w:rsidRDefault="0067041D" w:rsidP="00FD7B84">
            <w:pPr>
              <w:jc w:val="both"/>
              <w:rPr>
                <w:bCs/>
              </w:rPr>
            </w:pPr>
            <w:r>
              <w:rPr>
                <w:bCs/>
              </w:rPr>
              <w:t xml:space="preserve">-как </w:t>
            </w:r>
            <w:proofErr w:type="gramStart"/>
            <w:r>
              <w:rPr>
                <w:bCs/>
              </w:rPr>
              <w:t>назвать</w:t>
            </w:r>
            <w:proofErr w:type="gramEnd"/>
            <w:r>
              <w:rPr>
                <w:bCs/>
              </w:rPr>
              <w:t xml:space="preserve"> одним словом эти записи?</w:t>
            </w:r>
          </w:p>
          <w:p w:rsidR="00D107D2" w:rsidRDefault="0067041D" w:rsidP="00FD7B84">
            <w:pPr>
              <w:jc w:val="both"/>
              <w:rPr>
                <w:bCs/>
              </w:rPr>
            </w:pPr>
            <w:r>
              <w:rPr>
                <w:bCs/>
              </w:rPr>
              <w:t>-какое задание вы можете предложить?</w:t>
            </w:r>
          </w:p>
          <w:p w:rsidR="00D107D2" w:rsidRDefault="0067041D" w:rsidP="00D107D2">
            <w:pPr>
              <w:jc w:val="both"/>
              <w:rPr>
                <w:bCs/>
              </w:rPr>
            </w:pPr>
            <w:r>
              <w:rPr>
                <w:bCs/>
              </w:rPr>
              <w:t xml:space="preserve">-на какие группы можно поделить эти </w:t>
            </w:r>
            <w:proofErr w:type="spellStart"/>
            <w:r>
              <w:rPr>
                <w:bCs/>
              </w:rPr>
              <w:t>равентсва</w:t>
            </w:r>
            <w:proofErr w:type="spellEnd"/>
            <w:r>
              <w:rPr>
                <w:bCs/>
              </w:rPr>
              <w:t>?</w:t>
            </w:r>
            <w:r w:rsidRPr="00FD7B84">
              <w:rPr>
                <w:bCs/>
              </w:rPr>
              <w:t xml:space="preserve"> </w:t>
            </w:r>
          </w:p>
          <w:p w:rsidR="00D107D2" w:rsidRDefault="0064299B" w:rsidP="00D107D2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D107D2" w:rsidRPr="00FD7B84">
              <w:rPr>
                <w:bCs/>
              </w:rPr>
              <w:t xml:space="preserve">Помогите  Пете, превратите   его  записи  в  верные равенства! </w:t>
            </w:r>
          </w:p>
          <w:p w:rsidR="0064299B" w:rsidRPr="0024647A" w:rsidRDefault="0064299B" w:rsidP="00D107D2">
            <w:pPr>
              <w:jc w:val="both"/>
              <w:rPr>
                <w:bCs/>
                <w:sz w:val="28"/>
                <w:szCs w:val="28"/>
              </w:rPr>
            </w:pPr>
            <w:r w:rsidRPr="0024647A">
              <w:rPr>
                <w:bCs/>
                <w:sz w:val="28"/>
                <w:szCs w:val="28"/>
              </w:rPr>
              <w:t>-</w:t>
            </w:r>
            <w:r w:rsidR="0024647A">
              <w:rPr>
                <w:b/>
                <w:bCs/>
                <w:sz w:val="28"/>
                <w:szCs w:val="28"/>
              </w:rPr>
              <w:t>Н</w:t>
            </w:r>
            <w:r w:rsidRPr="0024647A">
              <w:rPr>
                <w:b/>
                <w:bCs/>
                <w:sz w:val="28"/>
                <w:szCs w:val="28"/>
              </w:rPr>
              <w:t>айдите в маршрутном листе задание №5</w:t>
            </w:r>
          </w:p>
          <w:p w:rsidR="0064299B" w:rsidRDefault="0067041D" w:rsidP="00D107D2">
            <w:pPr>
              <w:jc w:val="both"/>
              <w:rPr>
                <w:bCs/>
              </w:rPr>
            </w:pPr>
            <w:r>
              <w:rPr>
                <w:bCs/>
              </w:rPr>
              <w:t xml:space="preserve">-девочки работают с равенствами на сложение,  </w:t>
            </w:r>
          </w:p>
          <w:p w:rsidR="00D107D2" w:rsidRDefault="0067041D" w:rsidP="00D107D2">
            <w:pPr>
              <w:jc w:val="both"/>
              <w:rPr>
                <w:bCs/>
              </w:rPr>
            </w:pPr>
            <w:r>
              <w:rPr>
                <w:bCs/>
              </w:rPr>
              <w:t>-а мальчики - на вычитание</w:t>
            </w:r>
          </w:p>
          <w:p w:rsidR="0064299B" w:rsidRDefault="0064299B" w:rsidP="00FD7B84">
            <w:pPr>
              <w:jc w:val="both"/>
              <w:rPr>
                <w:bCs/>
              </w:rPr>
            </w:pPr>
          </w:p>
          <w:p w:rsidR="00D107D2" w:rsidRDefault="00D107D2" w:rsidP="00FD7B84">
            <w:pPr>
              <w:jc w:val="both"/>
              <w:rPr>
                <w:bCs/>
              </w:rPr>
            </w:pPr>
            <w:r>
              <w:rPr>
                <w:bCs/>
              </w:rPr>
              <w:t>ПРОВЕРКА ПО КАРТОЧКЕ-ПОМОЩНИЦЕ</w:t>
            </w:r>
          </w:p>
          <w:p w:rsidR="0064299B" w:rsidRDefault="0064299B" w:rsidP="006429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, закрасив пятое  окошко иллюминатора.</w:t>
            </w:r>
          </w:p>
          <w:p w:rsidR="0064299B" w:rsidRDefault="0064299B" w:rsidP="0064299B">
            <w:r>
              <w:t>-Покажите свой результат.</w:t>
            </w:r>
          </w:p>
          <w:p w:rsidR="0064299B" w:rsidRDefault="0064299B" w:rsidP="0064299B">
            <w:r>
              <w:t>-Какие знания вам помогли справиться с данным заданием успешно?</w:t>
            </w:r>
          </w:p>
          <w:p w:rsidR="00FD7B84" w:rsidRDefault="00FD7B84" w:rsidP="00FD7B84">
            <w:pPr>
              <w:jc w:val="both"/>
              <w:rPr>
                <w:bCs/>
              </w:rPr>
            </w:pPr>
            <w:r w:rsidRPr="00FD7B84">
              <w:rPr>
                <w:bCs/>
              </w:rPr>
              <w:t xml:space="preserve">Посмотрите  внимательно  на  схему.  </w:t>
            </w:r>
            <w:r w:rsidR="0064299B">
              <w:rPr>
                <w:bCs/>
              </w:rPr>
              <w:t>Назовите</w:t>
            </w:r>
            <w:r w:rsidRPr="00FD7B84">
              <w:rPr>
                <w:bCs/>
              </w:rPr>
              <w:t xml:space="preserve"> равенство, </w:t>
            </w:r>
            <w:r w:rsidR="008F1B79" w:rsidRPr="00FD7B84">
              <w:rPr>
                <w:bCs/>
              </w:rPr>
              <w:t>к которому</w:t>
            </w:r>
            <w:r w:rsidRPr="00FD7B84">
              <w:rPr>
                <w:bCs/>
              </w:rPr>
              <w:t xml:space="preserve">  составлена  схема. </w:t>
            </w:r>
          </w:p>
          <w:p w:rsidR="005D1A93" w:rsidRPr="0067041D" w:rsidRDefault="000F5921" w:rsidP="0067041D">
            <w:pPr>
              <w:tabs>
                <w:tab w:val="left" w:pos="352"/>
              </w:tabs>
              <w:rPr>
                <w:i/>
              </w:rPr>
            </w:pPr>
            <w:r w:rsidRPr="00742190">
              <w:rPr>
                <w:i/>
              </w:rPr>
              <w:t>(слышен шум моря, звук парохода)</w:t>
            </w:r>
          </w:p>
          <w:p w:rsidR="0067041D" w:rsidRDefault="0067041D" w:rsidP="00FD7B84">
            <w:pPr>
              <w:jc w:val="both"/>
              <w:rPr>
                <w:bCs/>
              </w:rPr>
            </w:pPr>
          </w:p>
          <w:p w:rsidR="00D9772E" w:rsidRDefault="00503EDF" w:rsidP="00FD7B84">
            <w:pPr>
              <w:jc w:val="both"/>
              <w:rPr>
                <w:bCs/>
              </w:rPr>
            </w:pPr>
            <w:r>
              <w:rPr>
                <w:bCs/>
              </w:rPr>
              <w:t>РАБОТА В ГРУППАХ</w:t>
            </w:r>
            <w:r w:rsidR="0067041D">
              <w:rPr>
                <w:bCs/>
              </w:rPr>
              <w:t xml:space="preserve">. </w:t>
            </w:r>
            <w:r w:rsidR="0067041D">
              <w:rPr>
                <w:b/>
                <w:bCs/>
              </w:rPr>
              <w:t>З</w:t>
            </w:r>
            <w:r w:rsidR="009B37D1" w:rsidRPr="0064299B">
              <w:rPr>
                <w:b/>
                <w:bCs/>
              </w:rPr>
              <w:t>адание №</w:t>
            </w:r>
            <w:r w:rsidR="009B37D1">
              <w:rPr>
                <w:b/>
                <w:bCs/>
              </w:rPr>
              <w:t>6</w:t>
            </w:r>
          </w:p>
          <w:p w:rsidR="00FD7B84" w:rsidRDefault="000F5921" w:rsidP="00FD7B8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FD7B84" w:rsidRPr="00FD7B84">
              <w:rPr>
                <w:bCs/>
              </w:rPr>
              <w:t xml:space="preserve">Отправляемся  дальше. </w:t>
            </w:r>
          </w:p>
          <w:p w:rsidR="00B918BD" w:rsidRDefault="000F5921" w:rsidP="00FD7B84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>-</w:t>
            </w:r>
            <w:r w:rsidR="00FD7B84" w:rsidRPr="00FD7B84">
              <w:rPr>
                <w:bCs/>
              </w:rPr>
              <w:t xml:space="preserve">Сейчас мы  прибыли на  </w:t>
            </w:r>
            <w:r w:rsidR="00FD7B84" w:rsidRPr="00FD7B84">
              <w:rPr>
                <w:b/>
                <w:bCs/>
                <w:i/>
              </w:rPr>
              <w:t>«Остров Сокровищ»</w:t>
            </w:r>
            <w:r w:rsidR="00B918BD">
              <w:rPr>
                <w:b/>
                <w:bCs/>
                <w:i/>
              </w:rPr>
              <w:t>.</w:t>
            </w:r>
          </w:p>
          <w:p w:rsidR="000F5921" w:rsidRDefault="000F5921" w:rsidP="00FD7B8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FD7B84" w:rsidRPr="00FD7B84">
              <w:rPr>
                <w:bCs/>
              </w:rPr>
              <w:t xml:space="preserve">Если  мы откроем  сундучки  с  </w:t>
            </w:r>
            <w:r>
              <w:rPr>
                <w:bCs/>
              </w:rPr>
              <w:t>СОКРОВИЩАМИ</w:t>
            </w:r>
            <w:r w:rsidR="00FD7B84" w:rsidRPr="00FD7B84">
              <w:rPr>
                <w:bCs/>
              </w:rPr>
              <w:t xml:space="preserve">, то  сможем добраться домой. </w:t>
            </w:r>
          </w:p>
          <w:p w:rsidR="000F5921" w:rsidRDefault="000F5921" w:rsidP="00FD7B8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FD7B84" w:rsidRPr="00FD7B84">
              <w:rPr>
                <w:bCs/>
              </w:rPr>
              <w:t xml:space="preserve">Придумайте  по  одному  выражению  к каждому  рисунку – это  шифр  к  сундучкам. </w:t>
            </w:r>
          </w:p>
          <w:p w:rsidR="000F5921" w:rsidRPr="0067041D" w:rsidRDefault="0024647A" w:rsidP="00FD7B84">
            <w:pPr>
              <w:jc w:val="both"/>
              <w:rPr>
                <w:b/>
                <w:bCs/>
              </w:rPr>
            </w:pPr>
            <w:proofErr w:type="gramStart"/>
            <w:r>
              <w:rPr>
                <w:bCs/>
              </w:rPr>
              <w:t xml:space="preserve">(На карточках </w:t>
            </w:r>
            <w:r w:rsidR="0067041D">
              <w:rPr>
                <w:bCs/>
              </w:rPr>
              <w:t>нарисованы</w:t>
            </w:r>
            <w:r w:rsidR="000F5921">
              <w:rPr>
                <w:bCs/>
              </w:rPr>
              <w:t xml:space="preserve"> </w:t>
            </w:r>
            <w:r w:rsidR="0067041D" w:rsidRPr="0067041D">
              <w:rPr>
                <w:bCs/>
              </w:rPr>
              <w:t>сундуки с рисунками из №6.</w:t>
            </w:r>
            <w:proofErr w:type="gramEnd"/>
            <w:r w:rsidR="000F5921">
              <w:rPr>
                <w:bCs/>
              </w:rPr>
              <w:t xml:space="preserve"> </w:t>
            </w:r>
            <w:r w:rsidR="0067041D" w:rsidRPr="0067041D">
              <w:rPr>
                <w:bCs/>
              </w:rPr>
              <w:t>При проверке каждая группа подставл</w:t>
            </w:r>
            <w:r w:rsidR="0067041D">
              <w:rPr>
                <w:bCs/>
              </w:rPr>
              <w:t>яет своё выражение под сундучок. Когда представитель группы</w:t>
            </w:r>
            <w:r w:rsidR="0067041D" w:rsidRPr="0067041D">
              <w:rPr>
                <w:bCs/>
              </w:rPr>
              <w:t xml:space="preserve"> объяснит у доски своё выражение, перевора</w:t>
            </w:r>
            <w:r w:rsidR="00C4524E">
              <w:rPr>
                <w:bCs/>
              </w:rPr>
              <w:t>чивает сундучок, а на нём -  буква.</w:t>
            </w:r>
            <w:r w:rsidR="0067041D" w:rsidRPr="0067041D">
              <w:rPr>
                <w:bCs/>
              </w:rPr>
              <w:t xml:space="preserve"> </w:t>
            </w:r>
            <w:r w:rsidR="00C4524E">
              <w:rPr>
                <w:bCs/>
              </w:rPr>
              <w:t>В</w:t>
            </w:r>
            <w:r w:rsidR="0067041D" w:rsidRPr="0067041D">
              <w:rPr>
                <w:bCs/>
              </w:rPr>
              <w:t xml:space="preserve"> итоге </w:t>
            </w:r>
            <w:r w:rsidR="00C4524E">
              <w:rPr>
                <w:bCs/>
              </w:rPr>
              <w:t xml:space="preserve">из них </w:t>
            </w:r>
            <w:r w:rsidR="0067041D" w:rsidRPr="0067041D">
              <w:rPr>
                <w:bCs/>
              </w:rPr>
              <w:t>собирается слово «</w:t>
            </w:r>
            <w:r w:rsidR="0067041D" w:rsidRPr="0067041D">
              <w:rPr>
                <w:b/>
                <w:bCs/>
              </w:rPr>
              <w:t>домой»</w:t>
            </w:r>
            <w:r w:rsidR="0067041D">
              <w:rPr>
                <w:b/>
                <w:bCs/>
              </w:rPr>
              <w:t>.</w:t>
            </w:r>
            <w:proofErr w:type="gramStart"/>
            <w:r w:rsidR="0067041D">
              <w:rPr>
                <w:b/>
                <w:bCs/>
              </w:rPr>
              <w:t xml:space="preserve"> </w:t>
            </w:r>
            <w:r w:rsidR="0067041D" w:rsidRPr="0067041D">
              <w:rPr>
                <w:b/>
                <w:bCs/>
              </w:rPr>
              <w:t>)</w:t>
            </w:r>
            <w:proofErr w:type="gramEnd"/>
          </w:p>
          <w:p w:rsidR="00503EDF" w:rsidRDefault="00FD7B84" w:rsidP="00FD7B84">
            <w:pPr>
              <w:jc w:val="both"/>
              <w:rPr>
                <w:bCs/>
              </w:rPr>
            </w:pPr>
            <w:r w:rsidRPr="00FD7B84">
              <w:rPr>
                <w:bCs/>
              </w:rPr>
              <w:lastRenderedPageBreak/>
              <w:t xml:space="preserve">Какое  слово можно  составить  из </w:t>
            </w:r>
            <w:r w:rsidR="00C4524E">
              <w:rPr>
                <w:bCs/>
              </w:rPr>
              <w:t>появившихся букв?</w:t>
            </w:r>
            <w:r w:rsidRPr="00FD7B84">
              <w:rPr>
                <w:bCs/>
              </w:rPr>
              <w:t xml:space="preserve"> </w:t>
            </w:r>
            <w:r w:rsidR="00C4524E" w:rsidRPr="00C4524E">
              <w:rPr>
                <w:bCs/>
              </w:rPr>
              <w:t>Слово</w:t>
            </w:r>
            <w:r w:rsidR="00503EDF" w:rsidRPr="00C4524E">
              <w:rPr>
                <w:bCs/>
              </w:rPr>
              <w:t xml:space="preserve"> </w:t>
            </w:r>
            <w:r w:rsidR="00503EDF" w:rsidRPr="005E4770">
              <w:rPr>
                <w:b/>
                <w:bCs/>
              </w:rPr>
              <w:t>ДОМОЙ</w:t>
            </w:r>
            <w:r w:rsidR="00C4524E">
              <w:rPr>
                <w:bCs/>
              </w:rPr>
              <w:t>!</w:t>
            </w:r>
          </w:p>
          <w:p w:rsidR="000F5921" w:rsidRDefault="000F5921" w:rsidP="00FD7B84">
            <w:pPr>
              <w:jc w:val="both"/>
              <w:rPr>
                <w:bCs/>
              </w:rPr>
            </w:pPr>
          </w:p>
          <w:p w:rsidR="000F5921" w:rsidRPr="0067041D" w:rsidRDefault="0067041D" w:rsidP="000F5921">
            <w:pPr>
              <w:pStyle w:val="a3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-</w:t>
            </w:r>
            <w:r w:rsidR="00FD7B84" w:rsidRPr="0067041D">
              <w:rPr>
                <w:rFonts w:ascii="Times New Roman" w:hAnsi="Times New Roman"/>
                <w:bCs/>
                <w:sz w:val="28"/>
              </w:rPr>
              <w:t>Нам пора  возвращаться  домой. Мы  с вами прошли почти весь путь.</w:t>
            </w:r>
          </w:p>
          <w:p w:rsidR="000F5921" w:rsidRDefault="000F5921" w:rsidP="000F59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5921" w:rsidRDefault="000F5921" w:rsidP="000F59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D7B84" w:rsidRPr="000F5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ите</w:t>
            </w:r>
            <w:r w:rsidR="00C4524E">
              <w:rPr>
                <w:rFonts w:ascii="Times New Roman" w:hAnsi="Times New Roman"/>
                <w:sz w:val="24"/>
                <w:szCs w:val="24"/>
              </w:rPr>
              <w:t xml:space="preserve"> свою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асив </w:t>
            </w:r>
            <w:r w:rsidR="005D1A93">
              <w:rPr>
                <w:rFonts w:ascii="Times New Roman" w:hAnsi="Times New Roman"/>
                <w:sz w:val="24"/>
                <w:szCs w:val="24"/>
              </w:rPr>
              <w:t xml:space="preserve">шест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кошко иллюминатора.</w:t>
            </w:r>
          </w:p>
          <w:p w:rsidR="000F5921" w:rsidRDefault="000F5921" w:rsidP="000F59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5921" w:rsidRDefault="000F5921" w:rsidP="000F5921">
            <w:r>
              <w:t>-Покажите свой результат.</w:t>
            </w:r>
          </w:p>
          <w:p w:rsidR="000F5921" w:rsidRDefault="000F5921" w:rsidP="000F5921"/>
          <w:p w:rsidR="00A73ADF" w:rsidRDefault="000F5921" w:rsidP="000F5921">
            <w:r>
              <w:t>-Какие знания вам помогли справиться с данным заданием успешно?</w:t>
            </w:r>
          </w:p>
          <w:p w:rsidR="000F5921" w:rsidRPr="000F5921" w:rsidRDefault="000F5921" w:rsidP="000F5921"/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D" w:rsidRPr="002E7FE3" w:rsidRDefault="0089614C" w:rsidP="00B918BD">
            <w:r w:rsidRPr="00B918BD">
              <w:lastRenderedPageBreak/>
              <w:t xml:space="preserve">Дети самостоятельно выполняют задания. </w:t>
            </w:r>
            <w:r w:rsidR="00B918BD" w:rsidRPr="00B918BD">
              <w:t>Называют с помощью учителя место своего затруднения, причину  исправляют ошибки.</w:t>
            </w:r>
            <w:r w:rsidR="00B918BD">
              <w:t xml:space="preserve"> </w:t>
            </w:r>
            <w:r w:rsidR="00B918BD" w:rsidRPr="00B918BD">
              <w:t xml:space="preserve">Выполняют самопроверку по эталону. </w:t>
            </w:r>
            <w:r w:rsidR="00B918BD">
              <w:t>Практическая работа.</w:t>
            </w:r>
          </w:p>
          <w:p w:rsidR="00B918BD" w:rsidRDefault="00B918BD" w:rsidP="00B918BD">
            <w:pPr>
              <w:jc w:val="both"/>
              <w:rPr>
                <w:sz w:val="18"/>
                <w:szCs w:val="18"/>
              </w:rPr>
            </w:pPr>
          </w:p>
          <w:p w:rsidR="00B918BD" w:rsidRDefault="00B918BD" w:rsidP="00B918BD">
            <w:pPr>
              <w:jc w:val="both"/>
              <w:rPr>
                <w:sz w:val="18"/>
                <w:szCs w:val="18"/>
              </w:rPr>
            </w:pPr>
          </w:p>
          <w:p w:rsidR="00B918BD" w:rsidRDefault="00B918BD" w:rsidP="00B918BD">
            <w:pPr>
              <w:jc w:val="both"/>
              <w:rPr>
                <w:sz w:val="18"/>
                <w:szCs w:val="18"/>
              </w:rPr>
            </w:pPr>
          </w:p>
          <w:p w:rsidR="00B918BD" w:rsidRDefault="00B918BD" w:rsidP="00B918BD">
            <w:pPr>
              <w:jc w:val="both"/>
              <w:rPr>
                <w:sz w:val="18"/>
                <w:szCs w:val="18"/>
              </w:rPr>
            </w:pPr>
          </w:p>
          <w:p w:rsidR="005D1A93" w:rsidRDefault="005D1A93" w:rsidP="00B918BD">
            <w:pPr>
              <w:jc w:val="both"/>
            </w:pPr>
          </w:p>
          <w:p w:rsidR="005D1A93" w:rsidRDefault="005D1A93" w:rsidP="00B918BD">
            <w:pPr>
              <w:jc w:val="both"/>
            </w:pPr>
          </w:p>
          <w:p w:rsidR="00664920" w:rsidRPr="002E7FE3" w:rsidRDefault="00664920" w:rsidP="00B918BD">
            <w:pPr>
              <w:jc w:val="both"/>
            </w:pPr>
            <w:r w:rsidRPr="002E7FE3">
              <w:t>Дети высказывают свое мнение.</w:t>
            </w:r>
          </w:p>
          <w:p w:rsidR="00B918BD" w:rsidRDefault="00664920" w:rsidP="00B918BD">
            <w:r w:rsidRPr="002E7FE3">
              <w:t>Диалог.</w:t>
            </w:r>
            <w:r>
              <w:t xml:space="preserve"> Практическая работа.</w:t>
            </w:r>
            <w:r w:rsidR="00D511F7">
              <w:t xml:space="preserve"> Оценивают работу по  эталону  на интерактивной  доске.</w:t>
            </w:r>
            <w:r w:rsidR="00D9772E">
              <w:t xml:space="preserve"> </w:t>
            </w:r>
          </w:p>
          <w:p w:rsidR="00D9772E" w:rsidRDefault="00D9772E" w:rsidP="00FD7B84">
            <w:r>
              <w:t xml:space="preserve">                           </w:t>
            </w:r>
          </w:p>
          <w:p w:rsidR="00D9772E" w:rsidRDefault="00D9772E" w:rsidP="00FD7B84"/>
          <w:p w:rsidR="00FB72CE" w:rsidRDefault="00FB72CE" w:rsidP="00FD7B84"/>
          <w:p w:rsidR="00FB72CE" w:rsidRDefault="00FB72CE" w:rsidP="00FD7B84"/>
          <w:p w:rsidR="0089614C" w:rsidRPr="002E7FE3" w:rsidRDefault="00D9772E" w:rsidP="00FB72CE">
            <w:r>
              <w:t>Учащиеся записывают свои варианты</w:t>
            </w:r>
            <w:r w:rsidR="008F1B79">
              <w:t xml:space="preserve"> </w:t>
            </w:r>
            <w:r w:rsidR="00FB72CE">
              <w:t>выражений</w:t>
            </w:r>
            <w:r>
              <w:t xml:space="preserve">  на  доске. При  верном  ответе  открывается  ответ  на  доске.</w:t>
            </w:r>
          </w:p>
        </w:tc>
      </w:tr>
      <w:tr w:rsidR="0089614C" w:rsidRPr="002E7FE3" w:rsidTr="00B657E5">
        <w:trPr>
          <w:jc w:val="center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4C" w:rsidRPr="003D6660" w:rsidRDefault="00FD7B84" w:rsidP="007027D1">
            <w:pPr>
              <w:rPr>
                <w:i/>
              </w:rPr>
            </w:pPr>
            <w:r>
              <w:rPr>
                <w:b/>
              </w:rPr>
              <w:lastRenderedPageBreak/>
              <w:t>6</w:t>
            </w:r>
            <w:r w:rsidR="0089614C" w:rsidRPr="002E7FE3">
              <w:rPr>
                <w:b/>
              </w:rPr>
              <w:t>.</w:t>
            </w:r>
            <w:r w:rsidR="0089614C">
              <w:rPr>
                <w:b/>
              </w:rPr>
              <w:t xml:space="preserve"> </w:t>
            </w:r>
            <w:r w:rsidR="0089614C" w:rsidRPr="002E7FE3">
              <w:rPr>
                <w:b/>
              </w:rPr>
              <w:t>Рефлекс</w:t>
            </w:r>
            <w:r w:rsidR="0089614C">
              <w:rPr>
                <w:b/>
              </w:rPr>
              <w:t>ия учебной деятельности</w:t>
            </w:r>
            <w:r w:rsidR="0089614C" w:rsidRPr="002E7FE3">
              <w:rPr>
                <w:b/>
              </w:rPr>
              <w:t>.</w:t>
            </w:r>
            <w:r w:rsidR="00536150">
              <w:rPr>
                <w:b/>
              </w:rPr>
              <w:t xml:space="preserve"> </w:t>
            </w:r>
            <w:r w:rsidR="003D6660" w:rsidRPr="003D6660">
              <w:rPr>
                <w:i/>
              </w:rPr>
              <w:t>(5–7 мин)</w:t>
            </w:r>
          </w:p>
          <w:p w:rsidR="00536150" w:rsidRPr="00536150" w:rsidRDefault="00536150" w:rsidP="00536150">
            <w:pPr>
              <w:ind w:left="567" w:hanging="567"/>
              <w:jc w:val="both"/>
              <w:rPr>
                <w:u w:val="single"/>
              </w:rPr>
            </w:pPr>
            <w:r w:rsidRPr="00536150">
              <w:rPr>
                <w:u w:val="single"/>
              </w:rPr>
              <w:t>Цель:</w:t>
            </w:r>
          </w:p>
          <w:p w:rsidR="00536150" w:rsidRPr="00536150" w:rsidRDefault="00536150" w:rsidP="00536150">
            <w:pPr>
              <w:rPr>
                <w:i/>
              </w:rPr>
            </w:pPr>
            <w:r w:rsidRPr="00536150">
              <w:t>- организовать рефлексию и самооценку учениками собственной учебной деятельности.</w:t>
            </w:r>
          </w:p>
          <w:p w:rsidR="0089614C" w:rsidRPr="002E7FE3" w:rsidRDefault="0089614C" w:rsidP="007027D1">
            <w:pPr>
              <w:rPr>
                <w:i/>
              </w:rPr>
            </w:pPr>
            <w:r w:rsidRPr="002E7FE3">
              <w:rPr>
                <w:i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  <w:p w:rsidR="0089614C" w:rsidRPr="002E7FE3" w:rsidRDefault="0089614C" w:rsidP="007027D1">
            <w:pPr>
              <w:rPr>
                <w:i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D1" w:rsidRPr="009B37D1" w:rsidRDefault="009B37D1" w:rsidP="00FD7B84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З</w:t>
            </w:r>
            <w:r w:rsidRPr="0064299B">
              <w:rPr>
                <w:b/>
                <w:bCs/>
              </w:rPr>
              <w:t>адание №</w:t>
            </w:r>
            <w:r>
              <w:rPr>
                <w:b/>
                <w:bCs/>
              </w:rPr>
              <w:t>7</w:t>
            </w:r>
          </w:p>
          <w:p w:rsidR="00503EDF" w:rsidRDefault="00C4524E" w:rsidP="00FD7B84">
            <w:pPr>
              <w:jc w:val="both"/>
            </w:pPr>
            <w:r>
              <w:t>-</w:t>
            </w:r>
            <w:r w:rsidR="00FD7B84" w:rsidRPr="00FD7B84">
              <w:t>Кораблик, на котором мы плывём, математический.  Из каких геом</w:t>
            </w:r>
            <w:r>
              <w:t>етрических  фигур он состоит,  Р</w:t>
            </w:r>
            <w:r w:rsidR="00FD7B84" w:rsidRPr="00FD7B84">
              <w:t>ассмотрите  рисунок в задании  №8 на стр. 35.</w:t>
            </w:r>
            <w:r>
              <w:t xml:space="preserve"> </w:t>
            </w:r>
            <w:r w:rsidRPr="00FD7B84">
              <w:t>Из каких геом</w:t>
            </w:r>
            <w:r>
              <w:t>етрических  фигур он состоит?</w:t>
            </w:r>
          </w:p>
          <w:p w:rsidR="00503EDF" w:rsidRDefault="00C4524E" w:rsidP="00FD7B84">
            <w:pPr>
              <w:jc w:val="both"/>
            </w:pPr>
            <w:r>
              <w:t>-По какому признаку все эти фигуры можно разбить на группы?</w:t>
            </w:r>
          </w:p>
          <w:p w:rsidR="00503EDF" w:rsidRDefault="00C4524E" w:rsidP="00FD7B84">
            <w:pPr>
              <w:jc w:val="both"/>
            </w:pPr>
            <w:r>
              <w:t>-У вас на столах лежат квадраты одного из цветов:</w:t>
            </w:r>
          </w:p>
          <w:p w:rsidR="00503EDF" w:rsidRDefault="00C4524E" w:rsidP="00FD7B84">
            <w:pPr>
              <w:jc w:val="both"/>
            </w:pPr>
            <w:r>
              <w:t>жёлтый</w:t>
            </w:r>
          </w:p>
          <w:p w:rsidR="00503EDF" w:rsidRDefault="00C4524E" w:rsidP="00FD7B84">
            <w:pPr>
              <w:jc w:val="both"/>
            </w:pPr>
            <w:r>
              <w:t>голубой</w:t>
            </w:r>
          </w:p>
          <w:p w:rsidR="00503EDF" w:rsidRDefault="00C4524E" w:rsidP="00FD7B84">
            <w:pPr>
              <w:jc w:val="both"/>
            </w:pPr>
            <w:r>
              <w:t>фиолетовый</w:t>
            </w:r>
          </w:p>
          <w:p w:rsidR="00503EDF" w:rsidRDefault="00C4524E" w:rsidP="00FD7B84">
            <w:pPr>
              <w:jc w:val="both"/>
            </w:pPr>
            <w:r>
              <w:t>розовый</w:t>
            </w:r>
          </w:p>
          <w:p w:rsidR="00503EDF" w:rsidRDefault="00C4524E" w:rsidP="00FD7B84">
            <w:pPr>
              <w:jc w:val="both"/>
            </w:pPr>
            <w:r>
              <w:t>Вам необходимо разбиться на группы по цветам.</w:t>
            </w:r>
          </w:p>
          <w:p w:rsidR="00503EDF" w:rsidRDefault="00C4524E" w:rsidP="00FD7B84">
            <w:pPr>
              <w:jc w:val="both"/>
            </w:pPr>
            <w:r>
              <w:t>Каждая группа получает свой корабль и находит значение выражений только в фигурах своего цвета.</w:t>
            </w:r>
            <w:r w:rsidRPr="00FD7B84">
              <w:t xml:space="preserve"> </w:t>
            </w:r>
          </w:p>
          <w:p w:rsidR="00B657E5" w:rsidRDefault="00503EDF" w:rsidP="00FD7B84">
            <w:pPr>
              <w:jc w:val="both"/>
            </w:pPr>
            <w:r>
              <w:t>КАКУЮ</w:t>
            </w:r>
            <w:r w:rsidR="00FD7B84" w:rsidRPr="00FD7B84">
              <w:t xml:space="preserve">   закономерность</w:t>
            </w:r>
            <w:r w:rsidR="00EC7021">
              <w:t xml:space="preserve"> вы обнаружили?  Н</w:t>
            </w:r>
            <w:r w:rsidR="00FD7B84" w:rsidRPr="00FD7B84">
              <w:t xml:space="preserve">азовите    числа  в окошечках. Проверим! Всё верно! </w:t>
            </w:r>
            <w:r w:rsidR="00B657E5">
              <w:t xml:space="preserve"> </w:t>
            </w:r>
            <w:r w:rsidR="00FD7B84" w:rsidRPr="00FD7B84">
              <w:t xml:space="preserve">Вот  мы  и вернулись домой. </w:t>
            </w:r>
          </w:p>
          <w:p w:rsidR="00FD7B84" w:rsidRDefault="00B657E5" w:rsidP="00FD7B84">
            <w:pPr>
              <w:jc w:val="both"/>
            </w:pPr>
            <w:r>
              <w:t xml:space="preserve">Оцените свою  работу на уроке, закрасив самый большой иллюминатор. </w:t>
            </w:r>
          </w:p>
          <w:p w:rsidR="00B657E5" w:rsidRDefault="00C4524E" w:rsidP="00FD7B84">
            <w:pPr>
              <w:jc w:val="both"/>
            </w:pPr>
            <w:r>
              <w:t>Какое основное умение мы формировали сегодня на уроке?</w:t>
            </w:r>
          </w:p>
          <w:p w:rsidR="000F5921" w:rsidRDefault="00C4524E" w:rsidP="00C4524E">
            <w:r>
              <w:t>Оцените с</w:t>
            </w:r>
            <w:r w:rsidR="00B84118">
              <w:t xml:space="preserve">ебя по палубе успеха.  </w:t>
            </w:r>
            <w:proofErr w:type="gramStart"/>
            <w:r w:rsidR="00B84118">
              <w:t xml:space="preserve">(На доску </w:t>
            </w:r>
            <w:r>
              <w:t xml:space="preserve"> прикрепл</w:t>
            </w:r>
            <w:r w:rsidR="00B84118">
              <w:t>ён нарисованный и вырезанный из ватмана трехпалубный корабль.</w:t>
            </w:r>
            <w:proofErr w:type="gramEnd"/>
            <w:r w:rsidR="00B84118">
              <w:t xml:space="preserve"> </w:t>
            </w:r>
            <w:proofErr w:type="gramStart"/>
            <w:r w:rsidR="00B84118">
              <w:lastRenderedPageBreak/>
              <w:t xml:space="preserve">Одна </w:t>
            </w:r>
            <w:r>
              <w:t xml:space="preserve">палуба окрашена в зелёный, </w:t>
            </w:r>
            <w:r w:rsidR="00B84118">
              <w:t xml:space="preserve">вторая -   в </w:t>
            </w:r>
            <w:r>
              <w:t>жёлтый,</w:t>
            </w:r>
            <w:r w:rsidR="00B84118">
              <w:t xml:space="preserve"> третья -  в </w:t>
            </w:r>
            <w:r>
              <w:t xml:space="preserve"> красный цвет.</w:t>
            </w:r>
            <w:proofErr w:type="gramEnd"/>
            <w:r>
              <w:t xml:space="preserve"> Ребёнок берёт своего человеч</w:t>
            </w:r>
            <w:r w:rsidR="00B256C9">
              <w:t>ка-матроса</w:t>
            </w:r>
            <w:r>
              <w:t xml:space="preserve"> и прикрепляет на ту палубу, на которой</w:t>
            </w:r>
            <w:r w:rsidR="00B256C9">
              <w:t>,</w:t>
            </w:r>
            <w:r>
              <w:t xml:space="preserve"> как он считает, он </w:t>
            </w:r>
            <w:r w:rsidR="00B84118">
              <w:t xml:space="preserve">в настоящее время </w:t>
            </w:r>
            <w:r>
              <w:t xml:space="preserve">находится: </w:t>
            </w:r>
          </w:p>
          <w:p w:rsidR="0089614C" w:rsidRDefault="00B256C9" w:rsidP="00C4524E">
            <w:r w:rsidRPr="000F5921">
              <w:rPr>
                <w:b/>
              </w:rPr>
              <w:t>красная</w:t>
            </w:r>
            <w:r>
              <w:rPr>
                <w:b/>
              </w:rPr>
              <w:t xml:space="preserve"> </w:t>
            </w:r>
            <w:r>
              <w:t>- нужна помощь</w:t>
            </w:r>
          </w:p>
          <w:p w:rsidR="000F5921" w:rsidRDefault="00B256C9" w:rsidP="00C4524E">
            <w:proofErr w:type="gramStart"/>
            <w:r w:rsidRPr="000F5921">
              <w:rPr>
                <w:b/>
              </w:rPr>
              <w:t>жёлтая</w:t>
            </w:r>
            <w:proofErr w:type="gramEnd"/>
            <w:r>
              <w:rPr>
                <w:b/>
              </w:rPr>
              <w:t xml:space="preserve"> </w:t>
            </w:r>
            <w:r>
              <w:t>- знаю, но испытываю затруднения</w:t>
            </w:r>
          </w:p>
          <w:p w:rsidR="000F5921" w:rsidRDefault="00B256C9" w:rsidP="00C4524E">
            <w:proofErr w:type="gramStart"/>
            <w:r w:rsidRPr="000F5921">
              <w:rPr>
                <w:b/>
              </w:rPr>
              <w:t>з</w:t>
            </w:r>
            <w:r>
              <w:rPr>
                <w:b/>
              </w:rPr>
              <w:t>е</w:t>
            </w:r>
            <w:r w:rsidRPr="000F5921">
              <w:rPr>
                <w:b/>
              </w:rPr>
              <w:t>лёная</w:t>
            </w:r>
            <w:proofErr w:type="gramEnd"/>
            <w:r>
              <w:t xml:space="preserve"> – всё понимаю</w:t>
            </w:r>
          </w:p>
          <w:p w:rsidR="000F5921" w:rsidRPr="0024647A" w:rsidRDefault="00B84118" w:rsidP="00C4524E">
            <w:pPr>
              <w:rPr>
                <w:b/>
              </w:rPr>
            </w:pPr>
            <w:r>
              <w:rPr>
                <w:b/>
              </w:rPr>
              <w:t>У</w:t>
            </w:r>
            <w:r w:rsidR="00B256C9" w:rsidRPr="0024647A">
              <w:rPr>
                <w:b/>
              </w:rPr>
              <w:t xml:space="preserve">читель подводит итог </w:t>
            </w:r>
            <w:r w:rsidR="00B256C9">
              <w:rPr>
                <w:b/>
              </w:rPr>
              <w:t>по</w:t>
            </w:r>
            <w:r w:rsidR="00B256C9" w:rsidRPr="0024647A">
              <w:rPr>
                <w:b/>
              </w:rPr>
              <w:t xml:space="preserve"> «палубе успеха»</w:t>
            </w:r>
          </w:p>
        </w:tc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4C" w:rsidRDefault="0089614C" w:rsidP="00C4524E">
            <w:pPr>
              <w:ind w:left="-148" w:right="-82"/>
              <w:jc w:val="center"/>
            </w:pPr>
            <w:r w:rsidRPr="002E7FE3">
              <w:lastRenderedPageBreak/>
              <w:t>Дети отвечают на вопросы.</w:t>
            </w:r>
            <w:r w:rsidR="003D6660">
              <w:t xml:space="preserve"> </w:t>
            </w:r>
            <w:r w:rsidR="00FB72CE">
              <w:t>Проводится ф</w:t>
            </w:r>
            <w:r w:rsidR="003D6660">
              <w:t>ронтальная  работа  с использование</w:t>
            </w:r>
            <w:r w:rsidR="00C4524E">
              <w:t>м</w:t>
            </w:r>
            <w:r w:rsidR="003D6660">
              <w:t xml:space="preserve">  интерактивной  доски.</w:t>
            </w:r>
          </w:p>
          <w:p w:rsidR="0089614C" w:rsidRPr="002E7FE3" w:rsidRDefault="00FB72CE" w:rsidP="00C4524E">
            <w:pPr>
              <w:jc w:val="center"/>
            </w:pPr>
            <w:r>
              <w:t>Учащиеся о</w:t>
            </w:r>
            <w:r w:rsidR="0089614C" w:rsidRPr="002E7FE3">
              <w:t>ценивают работу свою и класса в целом.</w:t>
            </w:r>
          </w:p>
          <w:p w:rsidR="0089614C" w:rsidRPr="002E7FE3" w:rsidRDefault="00664920" w:rsidP="00C4524E">
            <w:pPr>
              <w:jc w:val="center"/>
            </w:pPr>
            <w:r>
              <w:t xml:space="preserve">Заполняют карточки настроения  в ежедневнике первоклассника, объясняя </w:t>
            </w:r>
            <w:r w:rsidR="0089614C" w:rsidRPr="002E7FE3">
              <w:t xml:space="preserve"> свой выбор.</w:t>
            </w:r>
          </w:p>
        </w:tc>
      </w:tr>
    </w:tbl>
    <w:p w:rsidR="00337278" w:rsidRDefault="00337278"/>
    <w:p w:rsidR="002146D3" w:rsidRDefault="002146D3"/>
    <w:p w:rsidR="0013659A" w:rsidRDefault="0013659A" w:rsidP="00F57A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3659A" w:rsidRPr="00A300B0" w:rsidRDefault="0013659A" w:rsidP="00136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659A" w:rsidRDefault="0013659A"/>
    <w:sectPr w:rsidR="0013659A" w:rsidSect="00460634">
      <w:footerReference w:type="default" r:id="rId10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E4" w:rsidRDefault="002A67E4" w:rsidP="005E5B32">
      <w:r>
        <w:separator/>
      </w:r>
    </w:p>
  </w:endnote>
  <w:endnote w:type="continuationSeparator" w:id="0">
    <w:p w:rsidR="002A67E4" w:rsidRDefault="002A67E4" w:rsidP="005E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691970"/>
      <w:docPartObj>
        <w:docPartGallery w:val="Page Numbers (Bottom of Page)"/>
        <w:docPartUnique/>
      </w:docPartObj>
    </w:sdtPr>
    <w:sdtEndPr/>
    <w:sdtContent>
      <w:p w:rsidR="005E5B32" w:rsidRDefault="005E5B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118">
          <w:rPr>
            <w:noProof/>
          </w:rPr>
          <w:t>1</w:t>
        </w:r>
        <w:r>
          <w:fldChar w:fldCharType="end"/>
        </w:r>
      </w:p>
    </w:sdtContent>
  </w:sdt>
  <w:p w:rsidR="005E5B32" w:rsidRDefault="005E5B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E4" w:rsidRDefault="002A67E4" w:rsidP="005E5B32">
      <w:r>
        <w:separator/>
      </w:r>
    </w:p>
  </w:footnote>
  <w:footnote w:type="continuationSeparator" w:id="0">
    <w:p w:rsidR="002A67E4" w:rsidRDefault="002A67E4" w:rsidP="005E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15377"/>
    <w:multiLevelType w:val="hybridMultilevel"/>
    <w:tmpl w:val="F13AE4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843541"/>
    <w:multiLevelType w:val="hybridMultilevel"/>
    <w:tmpl w:val="E8941CA4"/>
    <w:lvl w:ilvl="0" w:tplc="285A7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82E51"/>
    <w:multiLevelType w:val="hybridMultilevel"/>
    <w:tmpl w:val="1522FC06"/>
    <w:lvl w:ilvl="0" w:tplc="5BE613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A6CEC"/>
    <w:multiLevelType w:val="hybridMultilevel"/>
    <w:tmpl w:val="FBAA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4C"/>
    <w:rsid w:val="000B32CE"/>
    <w:rsid w:val="000F5921"/>
    <w:rsid w:val="0013659A"/>
    <w:rsid w:val="002146D3"/>
    <w:rsid w:val="002153D1"/>
    <w:rsid w:val="002254F9"/>
    <w:rsid w:val="0024647A"/>
    <w:rsid w:val="002574E3"/>
    <w:rsid w:val="00285C42"/>
    <w:rsid w:val="002A1235"/>
    <w:rsid w:val="002A67E4"/>
    <w:rsid w:val="00321405"/>
    <w:rsid w:val="003275DC"/>
    <w:rsid w:val="00334DB1"/>
    <w:rsid w:val="00337278"/>
    <w:rsid w:val="003A29F1"/>
    <w:rsid w:val="003C52A9"/>
    <w:rsid w:val="003D6660"/>
    <w:rsid w:val="00412556"/>
    <w:rsid w:val="00460634"/>
    <w:rsid w:val="004C6792"/>
    <w:rsid w:val="00503EDF"/>
    <w:rsid w:val="00536150"/>
    <w:rsid w:val="00573301"/>
    <w:rsid w:val="0058102F"/>
    <w:rsid w:val="005C7CA5"/>
    <w:rsid w:val="005D1A93"/>
    <w:rsid w:val="005E4770"/>
    <w:rsid w:val="005E5B32"/>
    <w:rsid w:val="0064299B"/>
    <w:rsid w:val="00664920"/>
    <w:rsid w:val="0067041D"/>
    <w:rsid w:val="00695E66"/>
    <w:rsid w:val="006C24F3"/>
    <w:rsid w:val="00705FF8"/>
    <w:rsid w:val="00742190"/>
    <w:rsid w:val="00751CC9"/>
    <w:rsid w:val="007669B2"/>
    <w:rsid w:val="007C226B"/>
    <w:rsid w:val="00813D46"/>
    <w:rsid w:val="0088037E"/>
    <w:rsid w:val="0089614C"/>
    <w:rsid w:val="008F1B79"/>
    <w:rsid w:val="00910AF5"/>
    <w:rsid w:val="00917409"/>
    <w:rsid w:val="00976ACA"/>
    <w:rsid w:val="009A46B1"/>
    <w:rsid w:val="009A6919"/>
    <w:rsid w:val="009B37D1"/>
    <w:rsid w:val="009C31B7"/>
    <w:rsid w:val="00A3695B"/>
    <w:rsid w:val="00A53621"/>
    <w:rsid w:val="00A54C57"/>
    <w:rsid w:val="00A65D65"/>
    <w:rsid w:val="00A73ADF"/>
    <w:rsid w:val="00A7621B"/>
    <w:rsid w:val="00AC3C92"/>
    <w:rsid w:val="00B000A0"/>
    <w:rsid w:val="00B256C9"/>
    <w:rsid w:val="00B26ECB"/>
    <w:rsid w:val="00B657E5"/>
    <w:rsid w:val="00B84118"/>
    <w:rsid w:val="00B918BD"/>
    <w:rsid w:val="00BB5122"/>
    <w:rsid w:val="00BC762B"/>
    <w:rsid w:val="00C17759"/>
    <w:rsid w:val="00C221E3"/>
    <w:rsid w:val="00C4524E"/>
    <w:rsid w:val="00C554B2"/>
    <w:rsid w:val="00C6186D"/>
    <w:rsid w:val="00D107D2"/>
    <w:rsid w:val="00D45F48"/>
    <w:rsid w:val="00D511F7"/>
    <w:rsid w:val="00D7741E"/>
    <w:rsid w:val="00D9772E"/>
    <w:rsid w:val="00DF7CC6"/>
    <w:rsid w:val="00EA6134"/>
    <w:rsid w:val="00EC61CC"/>
    <w:rsid w:val="00EC7021"/>
    <w:rsid w:val="00F57AEC"/>
    <w:rsid w:val="00F60221"/>
    <w:rsid w:val="00F75C74"/>
    <w:rsid w:val="00F85AA7"/>
    <w:rsid w:val="00FA0EAE"/>
    <w:rsid w:val="00FA3771"/>
    <w:rsid w:val="00FB72CE"/>
    <w:rsid w:val="00FC5E9A"/>
    <w:rsid w:val="00FD4CDD"/>
    <w:rsid w:val="00FD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1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9614C"/>
    <w:pPr>
      <w:spacing w:before="100" w:beforeAutospacing="1" w:after="100" w:afterAutospacing="1"/>
    </w:pPr>
  </w:style>
  <w:style w:type="paragraph" w:customStyle="1" w:styleId="Default">
    <w:name w:val="Default"/>
    <w:rsid w:val="00136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5">
    <w:name w:val="Emphasis"/>
    <w:qFormat/>
    <w:rsid w:val="0013659A"/>
    <w:rPr>
      <w:i/>
      <w:iCs/>
    </w:rPr>
  </w:style>
  <w:style w:type="paragraph" w:styleId="a6">
    <w:name w:val="List Paragraph"/>
    <w:basedOn w:val="a"/>
    <w:qFormat/>
    <w:rsid w:val="00460634"/>
    <w:pPr>
      <w:ind w:left="720"/>
      <w:contextualSpacing/>
    </w:pPr>
  </w:style>
  <w:style w:type="table" w:styleId="a7">
    <w:name w:val="Table Grid"/>
    <w:basedOn w:val="a1"/>
    <w:rsid w:val="0046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5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3D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E5B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5B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5B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61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9614C"/>
    <w:pPr>
      <w:spacing w:before="100" w:beforeAutospacing="1" w:after="100" w:afterAutospacing="1"/>
    </w:pPr>
  </w:style>
  <w:style w:type="paragraph" w:customStyle="1" w:styleId="Default">
    <w:name w:val="Default"/>
    <w:rsid w:val="00136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5">
    <w:name w:val="Emphasis"/>
    <w:qFormat/>
    <w:rsid w:val="0013659A"/>
    <w:rPr>
      <w:i/>
      <w:iCs/>
    </w:rPr>
  </w:style>
  <w:style w:type="paragraph" w:styleId="a6">
    <w:name w:val="List Paragraph"/>
    <w:basedOn w:val="a"/>
    <w:qFormat/>
    <w:rsid w:val="00460634"/>
    <w:pPr>
      <w:ind w:left="720"/>
      <w:contextualSpacing/>
    </w:pPr>
  </w:style>
  <w:style w:type="table" w:styleId="a7">
    <w:name w:val="Table Grid"/>
    <w:basedOn w:val="a1"/>
    <w:rsid w:val="0046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5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3D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E5B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5B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5B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D34F-F54F-434F-B63C-3FB1B76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дом</cp:lastModifiedBy>
  <cp:revision>11</cp:revision>
  <cp:lastPrinted>2014-12-05T07:58:00Z</cp:lastPrinted>
  <dcterms:created xsi:type="dcterms:W3CDTF">2014-12-05T16:51:00Z</dcterms:created>
  <dcterms:modified xsi:type="dcterms:W3CDTF">2015-11-23T19:05:00Z</dcterms:modified>
</cp:coreProperties>
</file>